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390"/>
        <w:tblW w:w="10764" w:type="dxa"/>
        <w:tblLayout w:type="fixed"/>
        <w:tblLook w:val="0000" w:firstRow="0" w:lastRow="0" w:firstColumn="0" w:lastColumn="0" w:noHBand="0" w:noVBand="0"/>
      </w:tblPr>
      <w:tblGrid>
        <w:gridCol w:w="5240"/>
        <w:gridCol w:w="5524"/>
      </w:tblGrid>
      <w:tr w:rsidR="00B45571" w:rsidTr="00AF675A">
        <w:trPr>
          <w:trHeight w:val="2973"/>
        </w:trPr>
        <w:tc>
          <w:tcPr>
            <w:tcW w:w="5240" w:type="dxa"/>
            <w:shd w:val="clear" w:color="auto" w:fill="auto"/>
          </w:tcPr>
          <w:p w:rsidR="00B45571" w:rsidRDefault="00B45571" w:rsidP="00AF675A">
            <w:pPr>
              <w:snapToGrid w:val="0"/>
              <w:ind w:left="-538" w:firstLine="426"/>
            </w:pPr>
          </w:p>
        </w:tc>
        <w:tc>
          <w:tcPr>
            <w:tcW w:w="5524" w:type="dxa"/>
            <w:shd w:val="clear" w:color="auto" w:fill="auto"/>
          </w:tcPr>
          <w:p w:rsidR="00527552" w:rsidRPr="00527552" w:rsidRDefault="00527552" w:rsidP="00AF675A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527552">
              <w:rPr>
                <w:sz w:val="24"/>
                <w:szCs w:val="24"/>
              </w:rPr>
              <w:t>Директору ГБУ ДО СШОР имени А.С. Рахлина</w:t>
            </w:r>
          </w:p>
          <w:p w:rsidR="00527552" w:rsidRDefault="00527552" w:rsidP="00AF675A">
            <w:pPr>
              <w:pBdr>
                <w:bottom w:val="single" w:sz="8" w:space="2" w:color="000000"/>
              </w:pBdr>
              <w:spacing w:line="276" w:lineRule="auto"/>
            </w:pPr>
            <w:r>
              <w:t>_____________________________________</w:t>
            </w:r>
          </w:p>
          <w:p w:rsidR="00527552" w:rsidRDefault="00527552" w:rsidP="00AF675A">
            <w:pPr>
              <w:pBdr>
                <w:bottom w:val="single" w:sz="8" w:space="2" w:color="000000"/>
              </w:pBdr>
              <w:spacing w:line="276" w:lineRule="auto"/>
            </w:pPr>
          </w:p>
          <w:p w:rsidR="00527552" w:rsidRDefault="00527552" w:rsidP="00AF675A">
            <w:pPr>
              <w:pBdr>
                <w:bottom w:val="single" w:sz="8" w:space="2" w:color="000000"/>
              </w:pBdr>
              <w:spacing w:line="276" w:lineRule="auto"/>
            </w:pPr>
            <w:r>
              <w:rPr>
                <w:sz w:val="22"/>
              </w:rPr>
              <w:t>от ____________________________________________</w:t>
            </w:r>
          </w:p>
          <w:p w:rsidR="00527552" w:rsidRDefault="00527552" w:rsidP="00AF675A">
            <w:pPr>
              <w:pBdr>
                <w:bottom w:val="single" w:sz="8" w:space="2" w:color="000000"/>
              </w:pBdr>
              <w:spacing w:line="276" w:lineRule="auto"/>
              <w:rPr>
                <w:sz w:val="16"/>
              </w:rPr>
            </w:pPr>
            <w:r>
              <w:rPr>
                <w:sz w:val="16"/>
              </w:rPr>
              <w:t xml:space="preserve">            (Фамилия, Имя, Отчество родителя или законного представителя)</w:t>
            </w:r>
          </w:p>
          <w:p w:rsidR="00527552" w:rsidRDefault="00527552" w:rsidP="00AF675A">
            <w:pPr>
              <w:spacing w:line="276" w:lineRule="auto"/>
              <w:rPr>
                <w:sz w:val="22"/>
              </w:rPr>
            </w:pPr>
          </w:p>
          <w:p w:rsidR="00527552" w:rsidRDefault="00527552" w:rsidP="00AF675A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проживающего _________________________________</w:t>
            </w:r>
          </w:p>
          <w:p w:rsidR="00527552" w:rsidRDefault="00527552" w:rsidP="00AF675A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</w:p>
          <w:p w:rsidR="00527552" w:rsidRDefault="00527552" w:rsidP="00AF675A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контактный телефон ____________________________ паспорт серия _________ номер___________________ </w:t>
            </w:r>
          </w:p>
          <w:p w:rsidR="00527552" w:rsidRDefault="00527552" w:rsidP="00AF675A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дата выдачи _________ кем выдан _________________ </w:t>
            </w:r>
          </w:p>
          <w:p w:rsidR="00B45571" w:rsidRDefault="00527552" w:rsidP="00AF675A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_______________________________________________</w:t>
            </w:r>
          </w:p>
        </w:tc>
      </w:tr>
    </w:tbl>
    <w:p w:rsidR="00FD3CD5" w:rsidRDefault="00FD3CD5" w:rsidP="00AF675A">
      <w:pPr>
        <w:pStyle w:val="ConsPlusNonformat"/>
        <w:rPr>
          <w:rFonts w:ascii="Times New Roman" w:hAnsi="Times New Roman" w:cs="Times New Roman"/>
          <w:b/>
          <w:sz w:val="24"/>
        </w:rPr>
      </w:pPr>
    </w:p>
    <w:p w:rsidR="00AF675A" w:rsidRDefault="00AF675A" w:rsidP="00527552">
      <w:pPr>
        <w:pStyle w:val="ConsPlusNonformat"/>
        <w:ind w:left="-284" w:firstLine="284"/>
        <w:rPr>
          <w:rFonts w:ascii="Times New Roman" w:hAnsi="Times New Roman" w:cs="Times New Roman"/>
          <w:b/>
          <w:sz w:val="24"/>
        </w:rPr>
      </w:pPr>
    </w:p>
    <w:p w:rsidR="00AF675A" w:rsidRDefault="00AF675A" w:rsidP="00527552">
      <w:pPr>
        <w:pStyle w:val="ConsPlusNonformat"/>
        <w:ind w:left="-284" w:firstLine="284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D93065A" wp14:editId="7C6788F4">
            <wp:extent cx="6956086" cy="1698171"/>
            <wp:effectExtent l="0" t="0" r="0" b="0"/>
            <wp:docPr id="1" name="Рисунок 1" descr="Y:\ЛИЗА\Заявления\2024\Эмблема 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ЛИЗА\Заявления\2024\Эмблема 20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835" cy="171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75A" w:rsidRPr="00EF538F" w:rsidRDefault="00AF675A" w:rsidP="00527552">
      <w:pPr>
        <w:pStyle w:val="ConsPlusNonformat"/>
        <w:rPr>
          <w:rFonts w:ascii="Times New Roman" w:hAnsi="Times New Roman" w:cs="Times New Roman"/>
          <w:b/>
          <w:sz w:val="24"/>
        </w:rPr>
      </w:pPr>
    </w:p>
    <w:p w:rsidR="00FD3CD5" w:rsidRPr="00527552" w:rsidRDefault="00FD3CD5" w:rsidP="00527552">
      <w:pPr>
        <w:suppressAutoHyphens/>
        <w:jc w:val="center"/>
        <w:rPr>
          <w:b/>
          <w:sz w:val="24"/>
          <w:szCs w:val="24"/>
          <w:lang w:eastAsia="ar-SA"/>
        </w:rPr>
      </w:pPr>
      <w:r w:rsidRPr="00527552">
        <w:rPr>
          <w:b/>
          <w:sz w:val="24"/>
          <w:szCs w:val="24"/>
          <w:lang w:eastAsia="ar-SA"/>
        </w:rPr>
        <w:t>З А Я В Л Е Н И Е</w:t>
      </w:r>
    </w:p>
    <w:p w:rsidR="00FD3CD5" w:rsidRPr="00EF538F" w:rsidRDefault="00FD3CD5" w:rsidP="00FD3CD5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D3CD5" w:rsidRPr="00B45571" w:rsidRDefault="00AD31CF" w:rsidP="00C87BDD">
      <w:pPr>
        <w:pStyle w:val="ConsPlusNonformat"/>
        <w:spacing w:line="276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B45571">
        <w:rPr>
          <w:rFonts w:ascii="Times New Roman" w:hAnsi="Times New Roman" w:cs="Times New Roman"/>
          <w:sz w:val="22"/>
          <w:szCs w:val="22"/>
        </w:rPr>
        <w:t xml:space="preserve">Прошу отчислить моего сына </w:t>
      </w:r>
      <w:r w:rsidR="00664EC4">
        <w:rPr>
          <w:rFonts w:ascii="Times New Roman" w:hAnsi="Times New Roman" w:cs="Times New Roman"/>
          <w:sz w:val="22"/>
          <w:szCs w:val="22"/>
        </w:rPr>
        <w:t xml:space="preserve">/ </w:t>
      </w:r>
      <w:r w:rsidRPr="00B45571">
        <w:rPr>
          <w:rFonts w:ascii="Times New Roman" w:hAnsi="Times New Roman" w:cs="Times New Roman"/>
          <w:sz w:val="22"/>
          <w:szCs w:val="22"/>
        </w:rPr>
        <w:t xml:space="preserve">мою дочь из </w:t>
      </w:r>
      <w:r w:rsidR="00093812">
        <w:rPr>
          <w:rFonts w:ascii="Times New Roman" w:hAnsi="Times New Roman" w:cs="Times New Roman"/>
          <w:sz w:val="22"/>
          <w:szCs w:val="22"/>
        </w:rPr>
        <w:t xml:space="preserve">ГБУ ДО </w:t>
      </w:r>
      <w:r w:rsidR="00664EC4">
        <w:rPr>
          <w:rFonts w:ascii="Times New Roman" w:hAnsi="Times New Roman" w:cs="Times New Roman"/>
          <w:sz w:val="22"/>
          <w:szCs w:val="22"/>
        </w:rPr>
        <w:t xml:space="preserve">СШОР </w:t>
      </w:r>
      <w:r w:rsidR="00664EC4" w:rsidRPr="00B45571">
        <w:rPr>
          <w:rFonts w:ascii="Times New Roman" w:hAnsi="Times New Roman" w:cs="Times New Roman"/>
          <w:sz w:val="22"/>
          <w:szCs w:val="22"/>
        </w:rPr>
        <w:t>имени</w:t>
      </w:r>
      <w:r w:rsidR="00B45571" w:rsidRPr="00B45571">
        <w:rPr>
          <w:rFonts w:ascii="Times New Roman" w:hAnsi="Times New Roman" w:cs="Times New Roman"/>
          <w:sz w:val="22"/>
          <w:szCs w:val="22"/>
        </w:rPr>
        <w:t xml:space="preserve"> </w:t>
      </w:r>
      <w:r w:rsidR="00B45571">
        <w:rPr>
          <w:rFonts w:ascii="Times New Roman" w:hAnsi="Times New Roman" w:cs="Times New Roman"/>
          <w:sz w:val="22"/>
          <w:szCs w:val="22"/>
        </w:rPr>
        <w:t>А</w:t>
      </w:r>
      <w:r w:rsidR="00B45571" w:rsidRPr="00B45571">
        <w:rPr>
          <w:rFonts w:ascii="Times New Roman" w:hAnsi="Times New Roman" w:cs="Times New Roman"/>
          <w:sz w:val="22"/>
          <w:szCs w:val="22"/>
        </w:rPr>
        <w:t>.С.Рахлина</w:t>
      </w:r>
      <w:r w:rsidR="00FD3CD5" w:rsidRPr="00B45571">
        <w:rPr>
          <w:rFonts w:ascii="Times New Roman" w:hAnsi="Times New Roman" w:cs="Times New Roman"/>
          <w:sz w:val="22"/>
          <w:szCs w:val="22"/>
        </w:rPr>
        <w:t>:</w:t>
      </w:r>
    </w:p>
    <w:p w:rsidR="00FD3CD5" w:rsidRPr="00B45571" w:rsidRDefault="00FD3CD5" w:rsidP="00FD3CD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D3CD5" w:rsidRPr="00B45571" w:rsidRDefault="00FD3CD5" w:rsidP="00FD3CD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B45571"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F538F" w:rsidRPr="00B45571" w:rsidTr="00370FD2">
        <w:tc>
          <w:tcPr>
            <w:tcW w:w="9637" w:type="dxa"/>
            <w:tcBorders>
              <w:bottom w:val="nil"/>
            </w:tcBorders>
          </w:tcPr>
          <w:p w:rsidR="00FD3CD5" w:rsidRPr="00664EC4" w:rsidRDefault="00FD3CD5" w:rsidP="00370FD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C4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 ребенка)</w:t>
            </w:r>
          </w:p>
        </w:tc>
      </w:tr>
      <w:tr w:rsidR="00EF538F" w:rsidRPr="00B45571" w:rsidTr="00370FD2">
        <w:tc>
          <w:tcPr>
            <w:tcW w:w="9637" w:type="dxa"/>
            <w:tcBorders>
              <w:top w:val="nil"/>
            </w:tcBorders>
          </w:tcPr>
          <w:p w:rsidR="00FD3CD5" w:rsidRPr="00B45571" w:rsidRDefault="00FD3CD5" w:rsidP="00370FD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3CD5" w:rsidRPr="00B45571" w:rsidRDefault="00FD3CD5" w:rsidP="00370FD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45571">
              <w:rPr>
                <w:rFonts w:ascii="Times New Roman" w:hAnsi="Times New Roman" w:cs="Times New Roman"/>
                <w:sz w:val="22"/>
                <w:szCs w:val="22"/>
              </w:rPr>
              <w:t>Число, месяц, год и место рождения:</w:t>
            </w:r>
          </w:p>
        </w:tc>
      </w:tr>
      <w:tr w:rsidR="00EF538F" w:rsidRPr="00B45571" w:rsidTr="00370FD2">
        <w:tc>
          <w:tcPr>
            <w:tcW w:w="9637" w:type="dxa"/>
            <w:tcBorders>
              <w:bottom w:val="nil"/>
            </w:tcBorders>
          </w:tcPr>
          <w:p w:rsidR="00FD3CD5" w:rsidRPr="00B45571" w:rsidRDefault="00FD3CD5" w:rsidP="00370FD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3CD5" w:rsidRPr="00B45571" w:rsidRDefault="00FD3CD5" w:rsidP="00370FD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3CD5" w:rsidRPr="00B45571" w:rsidRDefault="00AD31CF" w:rsidP="00370FD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45571">
              <w:rPr>
                <w:rFonts w:ascii="Times New Roman" w:hAnsi="Times New Roman" w:cs="Times New Roman"/>
                <w:sz w:val="22"/>
                <w:szCs w:val="22"/>
              </w:rPr>
              <w:t xml:space="preserve">в связи с </w:t>
            </w:r>
          </w:p>
        </w:tc>
      </w:tr>
      <w:tr w:rsidR="00AD31CF" w:rsidRPr="00B45571" w:rsidTr="00370FD2">
        <w:tc>
          <w:tcPr>
            <w:tcW w:w="9637" w:type="dxa"/>
            <w:tcBorders>
              <w:bottom w:val="nil"/>
            </w:tcBorders>
          </w:tcPr>
          <w:p w:rsidR="00AD31CF" w:rsidRPr="00664EC4" w:rsidRDefault="00AD31CF" w:rsidP="00AD31C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C4">
              <w:rPr>
                <w:rFonts w:ascii="Times New Roman" w:hAnsi="Times New Roman" w:cs="Times New Roman"/>
                <w:sz w:val="22"/>
                <w:szCs w:val="22"/>
              </w:rPr>
              <w:t>(указать причину)</w:t>
            </w:r>
          </w:p>
        </w:tc>
      </w:tr>
      <w:tr w:rsidR="00EF538F" w:rsidRPr="00B45571" w:rsidTr="00370FD2"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</w:tcPr>
          <w:p w:rsidR="00B56E54" w:rsidRPr="00B45571" w:rsidRDefault="00B56E54" w:rsidP="00370F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E54" w:rsidRPr="00B45571" w:rsidRDefault="00B56E54" w:rsidP="00370F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CF" w:rsidRPr="00B45571" w:rsidRDefault="00AD31CF" w:rsidP="00370F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5571">
              <w:rPr>
                <w:rFonts w:ascii="Times New Roman" w:hAnsi="Times New Roman" w:cs="Times New Roman"/>
                <w:sz w:val="24"/>
                <w:szCs w:val="24"/>
              </w:rPr>
              <w:t xml:space="preserve">Претензий к </w:t>
            </w:r>
            <w:r w:rsidR="00B45571" w:rsidRPr="00B45571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09381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45571" w:rsidRPr="00B45571">
              <w:rPr>
                <w:rFonts w:ascii="Times New Roman" w:hAnsi="Times New Roman" w:cs="Times New Roman"/>
                <w:sz w:val="24"/>
                <w:szCs w:val="24"/>
              </w:rPr>
              <w:t xml:space="preserve">СШОР имени А.С.Рахлина </w:t>
            </w:r>
            <w:r w:rsidRPr="00B45571">
              <w:rPr>
                <w:rFonts w:ascii="Times New Roman" w:hAnsi="Times New Roman" w:cs="Times New Roman"/>
                <w:sz w:val="24"/>
                <w:szCs w:val="24"/>
              </w:rPr>
              <w:t>не имею.</w:t>
            </w:r>
          </w:p>
          <w:p w:rsidR="00E75BC2" w:rsidRPr="00B45571" w:rsidRDefault="00E75BC2" w:rsidP="00370F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CF" w:rsidRPr="00B45571" w:rsidRDefault="00E75BC2" w:rsidP="00370F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5571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отца/матери </w:t>
            </w:r>
            <w:r w:rsidR="00C50BA1" w:rsidRPr="00B45571">
              <w:rPr>
                <w:rFonts w:ascii="Times New Roman" w:hAnsi="Times New Roman" w:cs="Times New Roman"/>
                <w:sz w:val="24"/>
                <w:szCs w:val="24"/>
              </w:rPr>
              <w:t xml:space="preserve">(законного представителя) </w:t>
            </w:r>
            <w:r w:rsidRPr="00B45571">
              <w:rPr>
                <w:rFonts w:ascii="Times New Roman" w:hAnsi="Times New Roman" w:cs="Times New Roman"/>
                <w:sz w:val="24"/>
                <w:szCs w:val="24"/>
              </w:rPr>
              <w:t>на отчисление сына/дочери подтверждаю.</w:t>
            </w:r>
          </w:p>
          <w:p w:rsidR="00FD3CD5" w:rsidRPr="00B45571" w:rsidRDefault="00FD3CD5" w:rsidP="00370F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571" w:rsidRDefault="00FD3CD5" w:rsidP="00370F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557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   </w:t>
            </w:r>
          </w:p>
          <w:p w:rsidR="00B45571" w:rsidRDefault="00B45571" w:rsidP="00370F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D5" w:rsidRPr="00B45571" w:rsidRDefault="00FD3CD5" w:rsidP="00370F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5571">
              <w:rPr>
                <w:rFonts w:ascii="Times New Roman" w:hAnsi="Times New Roman" w:cs="Times New Roman"/>
                <w:sz w:val="24"/>
                <w:szCs w:val="24"/>
              </w:rPr>
              <w:t>"_____" ________________20____ года</w:t>
            </w:r>
          </w:p>
          <w:p w:rsidR="00FD3CD5" w:rsidRPr="00B45571" w:rsidRDefault="00FD3CD5" w:rsidP="00370FD2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57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B45571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\ расшифровка</w:t>
            </w:r>
          </w:p>
          <w:p w:rsidR="00FD3CD5" w:rsidRPr="00B45571" w:rsidRDefault="00FD3CD5" w:rsidP="00370FD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5BC2" w:rsidRPr="00B45571" w:rsidRDefault="00E75BC2" w:rsidP="00E75BC2">
      <w:pPr>
        <w:rPr>
          <w:sz w:val="24"/>
          <w:szCs w:val="24"/>
        </w:rPr>
      </w:pPr>
    </w:p>
    <w:p w:rsidR="00355DED" w:rsidRPr="00B45571" w:rsidRDefault="00E75BC2" w:rsidP="00E75BC2">
      <w:pPr>
        <w:rPr>
          <w:sz w:val="24"/>
          <w:szCs w:val="24"/>
        </w:rPr>
      </w:pPr>
      <w:r w:rsidRPr="00B45571">
        <w:rPr>
          <w:sz w:val="24"/>
          <w:szCs w:val="24"/>
        </w:rPr>
        <w:t xml:space="preserve">Подтверждаю, что за __________________________________ инвентаря и экипировки, </w:t>
      </w:r>
    </w:p>
    <w:p w:rsidR="00E75BC2" w:rsidRPr="00B45571" w:rsidRDefault="00E75BC2" w:rsidP="00E75BC2">
      <w:pPr>
        <w:rPr>
          <w:i/>
          <w:sz w:val="24"/>
          <w:szCs w:val="24"/>
        </w:rPr>
      </w:pPr>
      <w:r w:rsidRPr="00B45571">
        <w:rPr>
          <w:i/>
          <w:sz w:val="24"/>
          <w:szCs w:val="24"/>
        </w:rPr>
        <w:t xml:space="preserve">                                                       (Ф.И.О. спортсмена)</w:t>
      </w:r>
    </w:p>
    <w:p w:rsidR="00AD1DE9" w:rsidRDefault="00AD1DE9" w:rsidP="00E75BC2">
      <w:pPr>
        <w:rPr>
          <w:sz w:val="24"/>
          <w:szCs w:val="24"/>
        </w:rPr>
      </w:pPr>
    </w:p>
    <w:p w:rsidR="00093812" w:rsidRDefault="00093812" w:rsidP="00E75BC2">
      <w:pPr>
        <w:rPr>
          <w:sz w:val="24"/>
          <w:szCs w:val="24"/>
        </w:rPr>
      </w:pPr>
      <w:r w:rsidRPr="00B45571">
        <w:rPr>
          <w:sz w:val="24"/>
          <w:szCs w:val="24"/>
        </w:rPr>
        <w:t xml:space="preserve">подлежащих возврату </w:t>
      </w:r>
      <w:r w:rsidR="00AD1DE9" w:rsidRPr="00B45571">
        <w:rPr>
          <w:sz w:val="24"/>
          <w:szCs w:val="24"/>
        </w:rPr>
        <w:t xml:space="preserve">в </w:t>
      </w:r>
      <w:r w:rsidR="00AD1DE9">
        <w:rPr>
          <w:sz w:val="24"/>
          <w:szCs w:val="24"/>
        </w:rPr>
        <w:t>ГБУ</w:t>
      </w:r>
      <w:r>
        <w:rPr>
          <w:sz w:val="24"/>
          <w:szCs w:val="24"/>
        </w:rPr>
        <w:t xml:space="preserve"> ДО </w:t>
      </w:r>
      <w:r w:rsidR="00E75BC2" w:rsidRPr="00B45571">
        <w:rPr>
          <w:sz w:val="24"/>
          <w:szCs w:val="24"/>
        </w:rPr>
        <w:t xml:space="preserve">СШОР </w:t>
      </w:r>
      <w:r>
        <w:rPr>
          <w:sz w:val="24"/>
          <w:szCs w:val="24"/>
        </w:rPr>
        <w:t xml:space="preserve">имени А.С.Рахлина </w:t>
      </w:r>
      <w:r w:rsidR="00E75BC2" w:rsidRPr="00B45571">
        <w:rPr>
          <w:sz w:val="24"/>
          <w:szCs w:val="24"/>
        </w:rPr>
        <w:t xml:space="preserve">не имеется: </w:t>
      </w:r>
    </w:p>
    <w:p w:rsidR="00093812" w:rsidRDefault="00093812" w:rsidP="00E75BC2">
      <w:pPr>
        <w:rPr>
          <w:sz w:val="24"/>
          <w:szCs w:val="24"/>
        </w:rPr>
      </w:pPr>
    </w:p>
    <w:p w:rsidR="00E75BC2" w:rsidRPr="00B45571" w:rsidRDefault="00E75BC2" w:rsidP="00E75BC2">
      <w:pPr>
        <w:rPr>
          <w:sz w:val="24"/>
          <w:szCs w:val="24"/>
        </w:rPr>
      </w:pPr>
      <w:r w:rsidRPr="00B45571">
        <w:rPr>
          <w:sz w:val="24"/>
          <w:szCs w:val="24"/>
        </w:rPr>
        <w:t>______________________/______________________________/</w:t>
      </w:r>
    </w:p>
    <w:p w:rsidR="00AF675A" w:rsidRPr="00AF675A" w:rsidRDefault="00E75BC2" w:rsidP="00AF675A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B4557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45571">
        <w:rPr>
          <w:rFonts w:ascii="Times New Roman" w:hAnsi="Times New Roman" w:cs="Times New Roman"/>
          <w:i/>
          <w:sz w:val="24"/>
          <w:szCs w:val="24"/>
        </w:rPr>
        <w:t>подпись тренера                           расшифровка</w:t>
      </w:r>
    </w:p>
    <w:sectPr w:rsidR="00AF675A" w:rsidRPr="00AF675A" w:rsidSect="00AF675A">
      <w:headerReference w:type="default" r:id="rId9"/>
      <w:pgSz w:w="11906" w:h="16838" w:code="9"/>
      <w:pgMar w:top="0" w:right="566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4D5" w:rsidRDefault="008444D5" w:rsidP="00393807">
      <w:r>
        <w:separator/>
      </w:r>
    </w:p>
  </w:endnote>
  <w:endnote w:type="continuationSeparator" w:id="0">
    <w:p w:rsidR="008444D5" w:rsidRDefault="008444D5" w:rsidP="0039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4D5" w:rsidRDefault="008444D5" w:rsidP="00393807">
      <w:r>
        <w:separator/>
      </w:r>
    </w:p>
  </w:footnote>
  <w:footnote w:type="continuationSeparator" w:id="0">
    <w:p w:rsidR="008444D5" w:rsidRDefault="008444D5" w:rsidP="00393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43856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0FD2" w:rsidRPr="00F067DE" w:rsidRDefault="00370FD2">
        <w:pPr>
          <w:pStyle w:val="ab"/>
          <w:jc w:val="center"/>
          <w:rPr>
            <w:sz w:val="20"/>
          </w:rPr>
        </w:pPr>
        <w:r w:rsidRPr="00F067DE">
          <w:rPr>
            <w:sz w:val="20"/>
          </w:rPr>
          <w:fldChar w:fldCharType="begin"/>
        </w:r>
        <w:r w:rsidRPr="00F067DE">
          <w:rPr>
            <w:sz w:val="20"/>
          </w:rPr>
          <w:instrText>PAGE   \* MERGEFORMAT</w:instrText>
        </w:r>
        <w:r w:rsidRPr="00F067DE">
          <w:rPr>
            <w:sz w:val="20"/>
          </w:rPr>
          <w:fldChar w:fldCharType="separate"/>
        </w:r>
        <w:r w:rsidR="00E75BC2">
          <w:rPr>
            <w:noProof/>
            <w:sz w:val="20"/>
          </w:rPr>
          <w:t>2</w:t>
        </w:r>
        <w:r w:rsidRPr="00F067DE">
          <w:rPr>
            <w:sz w:val="20"/>
          </w:rPr>
          <w:fldChar w:fldCharType="end"/>
        </w:r>
      </w:p>
    </w:sdtContent>
  </w:sdt>
  <w:p w:rsidR="00370FD2" w:rsidRDefault="00370FD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46D7"/>
    <w:multiLevelType w:val="hybridMultilevel"/>
    <w:tmpl w:val="B8ECA8AE"/>
    <w:lvl w:ilvl="0" w:tplc="CE1482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52090"/>
    <w:multiLevelType w:val="singleLevel"/>
    <w:tmpl w:val="EFA412AC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917311"/>
    <w:multiLevelType w:val="multilevel"/>
    <w:tmpl w:val="F754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2" w:hanging="420"/>
      </w:pPr>
    </w:lvl>
    <w:lvl w:ilvl="2">
      <w:start w:val="1"/>
      <w:numFmt w:val="decimal"/>
      <w:isLgl/>
      <w:lvlText w:val="%1.%2.%3."/>
      <w:lvlJc w:val="left"/>
      <w:pPr>
        <w:ind w:left="2344" w:hanging="720"/>
      </w:pPr>
    </w:lvl>
    <w:lvl w:ilvl="3">
      <w:start w:val="1"/>
      <w:numFmt w:val="decimal"/>
      <w:isLgl/>
      <w:lvlText w:val="%1.%2.%3.%4."/>
      <w:lvlJc w:val="left"/>
      <w:pPr>
        <w:ind w:left="2976" w:hanging="720"/>
      </w:pPr>
    </w:lvl>
    <w:lvl w:ilvl="4">
      <w:start w:val="1"/>
      <w:numFmt w:val="decimal"/>
      <w:isLgl/>
      <w:lvlText w:val="%1.%2.%3.%4.%5."/>
      <w:lvlJc w:val="left"/>
      <w:pPr>
        <w:ind w:left="3968" w:hanging="1080"/>
      </w:pPr>
    </w:lvl>
    <w:lvl w:ilvl="5">
      <w:start w:val="1"/>
      <w:numFmt w:val="decimal"/>
      <w:isLgl/>
      <w:lvlText w:val="%1.%2.%3.%4.%5.%6."/>
      <w:lvlJc w:val="left"/>
      <w:pPr>
        <w:ind w:left="4600" w:hanging="1080"/>
      </w:pPr>
    </w:lvl>
    <w:lvl w:ilvl="6">
      <w:start w:val="1"/>
      <w:numFmt w:val="decimal"/>
      <w:isLgl/>
      <w:lvlText w:val="%1.%2.%3.%4.%5.%6.%7."/>
      <w:lvlJc w:val="left"/>
      <w:pPr>
        <w:ind w:left="5592" w:hanging="1440"/>
      </w:pPr>
    </w:lvl>
    <w:lvl w:ilvl="7">
      <w:start w:val="1"/>
      <w:numFmt w:val="decimal"/>
      <w:isLgl/>
      <w:lvlText w:val="%1.%2.%3.%4.%5.%6.%7.%8."/>
      <w:lvlJc w:val="left"/>
      <w:pPr>
        <w:ind w:left="6224" w:hanging="1440"/>
      </w:pPr>
    </w:lvl>
    <w:lvl w:ilvl="8">
      <w:start w:val="1"/>
      <w:numFmt w:val="decimal"/>
      <w:isLgl/>
      <w:lvlText w:val="%1.%2.%3.%4.%5.%6.%7.%8.%9."/>
      <w:lvlJc w:val="left"/>
      <w:pPr>
        <w:ind w:left="7216" w:hanging="1800"/>
      </w:pPr>
    </w:lvl>
  </w:abstractNum>
  <w:abstractNum w:abstractNumId="3" w15:restartNumberingAfterBreak="0">
    <w:nsid w:val="1C687396"/>
    <w:multiLevelType w:val="hybridMultilevel"/>
    <w:tmpl w:val="0556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237"/>
    <w:multiLevelType w:val="hybridMultilevel"/>
    <w:tmpl w:val="EAE28966"/>
    <w:lvl w:ilvl="0" w:tplc="01AC60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D1EBD"/>
    <w:multiLevelType w:val="hybridMultilevel"/>
    <w:tmpl w:val="8A7636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C92784"/>
    <w:multiLevelType w:val="multilevel"/>
    <w:tmpl w:val="BB182E10"/>
    <w:lvl w:ilvl="0">
      <w:start w:val="1"/>
      <w:numFmt w:val="decimal"/>
      <w:lvlText w:val="%1."/>
      <w:lvlJc w:val="left"/>
      <w:pPr>
        <w:ind w:left="1570" w:hanging="930"/>
      </w:pPr>
    </w:lvl>
    <w:lvl w:ilvl="1">
      <w:start w:val="1"/>
      <w:numFmt w:val="decimal"/>
      <w:isLgl/>
      <w:lvlText w:val="%1.%2."/>
      <w:lvlJc w:val="left"/>
      <w:pPr>
        <w:ind w:left="1060" w:hanging="420"/>
      </w:pPr>
    </w:lvl>
    <w:lvl w:ilvl="2">
      <w:start w:val="1"/>
      <w:numFmt w:val="decimal"/>
      <w:isLgl/>
      <w:lvlText w:val="%1.%2.%3."/>
      <w:lvlJc w:val="left"/>
      <w:pPr>
        <w:ind w:left="1360" w:hanging="720"/>
      </w:pPr>
    </w:lvl>
    <w:lvl w:ilvl="3">
      <w:start w:val="1"/>
      <w:numFmt w:val="decimal"/>
      <w:isLgl/>
      <w:lvlText w:val="%1.%2.%3.%4."/>
      <w:lvlJc w:val="left"/>
      <w:pPr>
        <w:ind w:left="1360" w:hanging="720"/>
      </w:pPr>
    </w:lvl>
    <w:lvl w:ilvl="4">
      <w:start w:val="1"/>
      <w:numFmt w:val="decimal"/>
      <w:isLgl/>
      <w:lvlText w:val="%1.%2.%3.%4.%5."/>
      <w:lvlJc w:val="left"/>
      <w:pPr>
        <w:ind w:left="1720" w:hanging="1080"/>
      </w:pPr>
    </w:lvl>
    <w:lvl w:ilvl="5">
      <w:start w:val="1"/>
      <w:numFmt w:val="decimal"/>
      <w:isLgl/>
      <w:lvlText w:val="%1.%2.%3.%4.%5.%6."/>
      <w:lvlJc w:val="left"/>
      <w:pPr>
        <w:ind w:left="1720" w:hanging="1080"/>
      </w:pPr>
    </w:lvl>
    <w:lvl w:ilvl="6">
      <w:start w:val="1"/>
      <w:numFmt w:val="decimal"/>
      <w:isLgl/>
      <w:lvlText w:val="%1.%2.%3.%4.%5.%6.%7."/>
      <w:lvlJc w:val="left"/>
      <w:pPr>
        <w:ind w:left="2080" w:hanging="1440"/>
      </w:p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</w:lvl>
    <w:lvl w:ilvl="8">
      <w:start w:val="1"/>
      <w:numFmt w:val="decimal"/>
      <w:isLgl/>
      <w:lvlText w:val="%1.%2.%3.%4.%5.%6.%7.%8.%9."/>
      <w:lvlJc w:val="left"/>
      <w:pPr>
        <w:ind w:left="2440" w:hanging="1800"/>
      </w:pPr>
    </w:lvl>
  </w:abstractNum>
  <w:abstractNum w:abstractNumId="7" w15:restartNumberingAfterBreak="0">
    <w:nsid w:val="2C1B4364"/>
    <w:multiLevelType w:val="hybridMultilevel"/>
    <w:tmpl w:val="4BB0F708"/>
    <w:lvl w:ilvl="0" w:tplc="B3544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7011D2"/>
    <w:multiLevelType w:val="hybridMultilevel"/>
    <w:tmpl w:val="778A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F698F"/>
    <w:multiLevelType w:val="multilevel"/>
    <w:tmpl w:val="A8BCA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772B28"/>
    <w:multiLevelType w:val="multilevel"/>
    <w:tmpl w:val="41D4D89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 w15:restartNumberingAfterBreak="0">
    <w:nsid w:val="43211CA1"/>
    <w:multiLevelType w:val="multilevel"/>
    <w:tmpl w:val="DEF64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590EE0"/>
    <w:multiLevelType w:val="hybridMultilevel"/>
    <w:tmpl w:val="3B20A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DB4D10"/>
    <w:multiLevelType w:val="multilevel"/>
    <w:tmpl w:val="552C06B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5B5E7664"/>
    <w:multiLevelType w:val="multilevel"/>
    <w:tmpl w:val="3D54274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EC00C1"/>
    <w:multiLevelType w:val="hybridMultilevel"/>
    <w:tmpl w:val="17568B12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711F7C31"/>
    <w:multiLevelType w:val="hybridMultilevel"/>
    <w:tmpl w:val="61EC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D13BAA"/>
    <w:multiLevelType w:val="hybridMultilevel"/>
    <w:tmpl w:val="8DDE1C1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1213D"/>
    <w:multiLevelType w:val="hybridMultilevel"/>
    <w:tmpl w:val="778A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33C3A"/>
    <w:multiLevelType w:val="hybridMultilevel"/>
    <w:tmpl w:val="5DB0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6"/>
  </w:num>
  <w:num w:numId="5">
    <w:abstractNumId w:val="12"/>
  </w:num>
  <w:num w:numId="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9"/>
  </w:num>
  <w:num w:numId="11">
    <w:abstractNumId w:val="14"/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19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83"/>
    <w:rsid w:val="00000FB4"/>
    <w:rsid w:val="000043C0"/>
    <w:rsid w:val="000050FF"/>
    <w:rsid w:val="00011682"/>
    <w:rsid w:val="00011A75"/>
    <w:rsid w:val="000144A0"/>
    <w:rsid w:val="00014C5F"/>
    <w:rsid w:val="000153A4"/>
    <w:rsid w:val="00016133"/>
    <w:rsid w:val="00017505"/>
    <w:rsid w:val="00020E83"/>
    <w:rsid w:val="00023385"/>
    <w:rsid w:val="0002476C"/>
    <w:rsid w:val="00026D73"/>
    <w:rsid w:val="00030698"/>
    <w:rsid w:val="0003146A"/>
    <w:rsid w:val="0003256B"/>
    <w:rsid w:val="0003410D"/>
    <w:rsid w:val="0003722E"/>
    <w:rsid w:val="000456BA"/>
    <w:rsid w:val="00045CE0"/>
    <w:rsid w:val="0004693F"/>
    <w:rsid w:val="00046D0A"/>
    <w:rsid w:val="0005014B"/>
    <w:rsid w:val="000524E8"/>
    <w:rsid w:val="00052A5F"/>
    <w:rsid w:val="000544B4"/>
    <w:rsid w:val="0005468C"/>
    <w:rsid w:val="00054D23"/>
    <w:rsid w:val="00055892"/>
    <w:rsid w:val="00055C20"/>
    <w:rsid w:val="0006198E"/>
    <w:rsid w:val="00062780"/>
    <w:rsid w:val="00062D02"/>
    <w:rsid w:val="0006332A"/>
    <w:rsid w:val="000640E1"/>
    <w:rsid w:val="000643DC"/>
    <w:rsid w:val="00064420"/>
    <w:rsid w:val="0007074F"/>
    <w:rsid w:val="00070DF0"/>
    <w:rsid w:val="00073A4F"/>
    <w:rsid w:val="00076A67"/>
    <w:rsid w:val="00076D5E"/>
    <w:rsid w:val="000801ED"/>
    <w:rsid w:val="000834E2"/>
    <w:rsid w:val="00084191"/>
    <w:rsid w:val="00086641"/>
    <w:rsid w:val="00086E02"/>
    <w:rsid w:val="00086EFA"/>
    <w:rsid w:val="00090D24"/>
    <w:rsid w:val="000923C0"/>
    <w:rsid w:val="00093812"/>
    <w:rsid w:val="00093B70"/>
    <w:rsid w:val="00093F3F"/>
    <w:rsid w:val="00096AED"/>
    <w:rsid w:val="00096D6B"/>
    <w:rsid w:val="000A0295"/>
    <w:rsid w:val="000A39A9"/>
    <w:rsid w:val="000A6E64"/>
    <w:rsid w:val="000A7E7B"/>
    <w:rsid w:val="000B3594"/>
    <w:rsid w:val="000B5668"/>
    <w:rsid w:val="000B5D56"/>
    <w:rsid w:val="000B6C1C"/>
    <w:rsid w:val="000B7A06"/>
    <w:rsid w:val="000C098E"/>
    <w:rsid w:val="000C298A"/>
    <w:rsid w:val="000C2AEF"/>
    <w:rsid w:val="000C394B"/>
    <w:rsid w:val="000C7784"/>
    <w:rsid w:val="000D08C2"/>
    <w:rsid w:val="000D3A36"/>
    <w:rsid w:val="000D42C3"/>
    <w:rsid w:val="000D509A"/>
    <w:rsid w:val="000D5CD9"/>
    <w:rsid w:val="000D6478"/>
    <w:rsid w:val="000D77BB"/>
    <w:rsid w:val="000D7FC9"/>
    <w:rsid w:val="000E4C3F"/>
    <w:rsid w:val="000E54BE"/>
    <w:rsid w:val="000E6092"/>
    <w:rsid w:val="000E7448"/>
    <w:rsid w:val="000E746B"/>
    <w:rsid w:val="000E7801"/>
    <w:rsid w:val="000F013B"/>
    <w:rsid w:val="000F0680"/>
    <w:rsid w:val="000F3170"/>
    <w:rsid w:val="000F5D53"/>
    <w:rsid w:val="000F6C64"/>
    <w:rsid w:val="001009B3"/>
    <w:rsid w:val="00100D5C"/>
    <w:rsid w:val="00102EDE"/>
    <w:rsid w:val="00103ADC"/>
    <w:rsid w:val="00103C73"/>
    <w:rsid w:val="00106B96"/>
    <w:rsid w:val="00107A91"/>
    <w:rsid w:val="00107D80"/>
    <w:rsid w:val="0011059B"/>
    <w:rsid w:val="00110D05"/>
    <w:rsid w:val="0011125E"/>
    <w:rsid w:val="0011224D"/>
    <w:rsid w:val="00113F7F"/>
    <w:rsid w:val="00113FC3"/>
    <w:rsid w:val="00116022"/>
    <w:rsid w:val="001175F9"/>
    <w:rsid w:val="001220D3"/>
    <w:rsid w:val="0012214F"/>
    <w:rsid w:val="0012266A"/>
    <w:rsid w:val="00123DC5"/>
    <w:rsid w:val="0012428D"/>
    <w:rsid w:val="001257F1"/>
    <w:rsid w:val="00126649"/>
    <w:rsid w:val="00126945"/>
    <w:rsid w:val="0013062B"/>
    <w:rsid w:val="00132A94"/>
    <w:rsid w:val="00134BDC"/>
    <w:rsid w:val="00136184"/>
    <w:rsid w:val="00140223"/>
    <w:rsid w:val="0014124C"/>
    <w:rsid w:val="00141950"/>
    <w:rsid w:val="00141AB1"/>
    <w:rsid w:val="00141BE3"/>
    <w:rsid w:val="001444CE"/>
    <w:rsid w:val="0014506A"/>
    <w:rsid w:val="00145CEC"/>
    <w:rsid w:val="00147F44"/>
    <w:rsid w:val="001504F0"/>
    <w:rsid w:val="0015076C"/>
    <w:rsid w:val="00150CF9"/>
    <w:rsid w:val="00152F7C"/>
    <w:rsid w:val="00153863"/>
    <w:rsid w:val="0015609E"/>
    <w:rsid w:val="0015688A"/>
    <w:rsid w:val="001576D6"/>
    <w:rsid w:val="00157F33"/>
    <w:rsid w:val="00161982"/>
    <w:rsid w:val="001623DE"/>
    <w:rsid w:val="001627FB"/>
    <w:rsid w:val="00163017"/>
    <w:rsid w:val="0016487F"/>
    <w:rsid w:val="001658A7"/>
    <w:rsid w:val="00165CCA"/>
    <w:rsid w:val="00166F8E"/>
    <w:rsid w:val="00172126"/>
    <w:rsid w:val="00172159"/>
    <w:rsid w:val="00174009"/>
    <w:rsid w:val="0017452E"/>
    <w:rsid w:val="001754E2"/>
    <w:rsid w:val="00175F89"/>
    <w:rsid w:val="00177427"/>
    <w:rsid w:val="00180AA8"/>
    <w:rsid w:val="001829A1"/>
    <w:rsid w:val="00182BFD"/>
    <w:rsid w:val="001856AF"/>
    <w:rsid w:val="0018651D"/>
    <w:rsid w:val="00187219"/>
    <w:rsid w:val="001903A7"/>
    <w:rsid w:val="00191CBE"/>
    <w:rsid w:val="00192AA9"/>
    <w:rsid w:val="00192CC1"/>
    <w:rsid w:val="0019304F"/>
    <w:rsid w:val="0019324E"/>
    <w:rsid w:val="00194A1F"/>
    <w:rsid w:val="001950E2"/>
    <w:rsid w:val="00195395"/>
    <w:rsid w:val="0019629A"/>
    <w:rsid w:val="0019629D"/>
    <w:rsid w:val="00197F56"/>
    <w:rsid w:val="001A396A"/>
    <w:rsid w:val="001A5DF9"/>
    <w:rsid w:val="001A5F5B"/>
    <w:rsid w:val="001A6156"/>
    <w:rsid w:val="001A6C02"/>
    <w:rsid w:val="001A7C72"/>
    <w:rsid w:val="001A7FCF"/>
    <w:rsid w:val="001B0E43"/>
    <w:rsid w:val="001B2C61"/>
    <w:rsid w:val="001B4F1D"/>
    <w:rsid w:val="001B5398"/>
    <w:rsid w:val="001B739A"/>
    <w:rsid w:val="001B7DCC"/>
    <w:rsid w:val="001C185B"/>
    <w:rsid w:val="001C2C80"/>
    <w:rsid w:val="001C2D9A"/>
    <w:rsid w:val="001D00DA"/>
    <w:rsid w:val="001D244A"/>
    <w:rsid w:val="001D2C42"/>
    <w:rsid w:val="001D3016"/>
    <w:rsid w:val="001D57A1"/>
    <w:rsid w:val="001D5E25"/>
    <w:rsid w:val="001E00E8"/>
    <w:rsid w:val="001E053C"/>
    <w:rsid w:val="001E0F8B"/>
    <w:rsid w:val="001E1157"/>
    <w:rsid w:val="001E2B4B"/>
    <w:rsid w:val="001E39E8"/>
    <w:rsid w:val="001E7C2B"/>
    <w:rsid w:val="001F0CD8"/>
    <w:rsid w:val="001F1BF1"/>
    <w:rsid w:val="001F30BE"/>
    <w:rsid w:val="001F34A9"/>
    <w:rsid w:val="001F45C4"/>
    <w:rsid w:val="00200717"/>
    <w:rsid w:val="002007A8"/>
    <w:rsid w:val="00200B64"/>
    <w:rsid w:val="00204B5E"/>
    <w:rsid w:val="00205216"/>
    <w:rsid w:val="00206212"/>
    <w:rsid w:val="002076F3"/>
    <w:rsid w:val="002150BA"/>
    <w:rsid w:val="002151F7"/>
    <w:rsid w:val="00216905"/>
    <w:rsid w:val="00216C30"/>
    <w:rsid w:val="00217E0C"/>
    <w:rsid w:val="0022094D"/>
    <w:rsid w:val="002247FA"/>
    <w:rsid w:val="00227165"/>
    <w:rsid w:val="0022722F"/>
    <w:rsid w:val="00232482"/>
    <w:rsid w:val="0023248F"/>
    <w:rsid w:val="00233454"/>
    <w:rsid w:val="0023629C"/>
    <w:rsid w:val="00240ACD"/>
    <w:rsid w:val="0024286B"/>
    <w:rsid w:val="0024541E"/>
    <w:rsid w:val="00246E5D"/>
    <w:rsid w:val="0025217D"/>
    <w:rsid w:val="00252672"/>
    <w:rsid w:val="00252B95"/>
    <w:rsid w:val="00256920"/>
    <w:rsid w:val="00260808"/>
    <w:rsid w:val="00260B0F"/>
    <w:rsid w:val="00260E7B"/>
    <w:rsid w:val="0026104F"/>
    <w:rsid w:val="00261BA4"/>
    <w:rsid w:val="00265206"/>
    <w:rsid w:val="00265CCD"/>
    <w:rsid w:val="002679C7"/>
    <w:rsid w:val="002718E5"/>
    <w:rsid w:val="00271D14"/>
    <w:rsid w:val="00271FCF"/>
    <w:rsid w:val="00272054"/>
    <w:rsid w:val="002742B2"/>
    <w:rsid w:val="00275028"/>
    <w:rsid w:val="0027581B"/>
    <w:rsid w:val="00276463"/>
    <w:rsid w:val="00281CAC"/>
    <w:rsid w:val="002823C2"/>
    <w:rsid w:val="00282706"/>
    <w:rsid w:val="00283279"/>
    <w:rsid w:val="0028401D"/>
    <w:rsid w:val="00286FEC"/>
    <w:rsid w:val="00292828"/>
    <w:rsid w:val="002973D1"/>
    <w:rsid w:val="002A32E1"/>
    <w:rsid w:val="002A3868"/>
    <w:rsid w:val="002A4B9B"/>
    <w:rsid w:val="002B37A3"/>
    <w:rsid w:val="002B4C24"/>
    <w:rsid w:val="002B6858"/>
    <w:rsid w:val="002B7BDD"/>
    <w:rsid w:val="002C2673"/>
    <w:rsid w:val="002C2E92"/>
    <w:rsid w:val="002C53B8"/>
    <w:rsid w:val="002C754F"/>
    <w:rsid w:val="002D1D55"/>
    <w:rsid w:val="002D2D1F"/>
    <w:rsid w:val="002D3272"/>
    <w:rsid w:val="002D477E"/>
    <w:rsid w:val="002D4956"/>
    <w:rsid w:val="002D574A"/>
    <w:rsid w:val="002D5DF1"/>
    <w:rsid w:val="002D71BD"/>
    <w:rsid w:val="002E1E33"/>
    <w:rsid w:val="002E378D"/>
    <w:rsid w:val="002E6BB2"/>
    <w:rsid w:val="002F22DE"/>
    <w:rsid w:val="002F379C"/>
    <w:rsid w:val="00300794"/>
    <w:rsid w:val="003011A7"/>
    <w:rsid w:val="00304D73"/>
    <w:rsid w:val="003058C9"/>
    <w:rsid w:val="0030603B"/>
    <w:rsid w:val="00306A99"/>
    <w:rsid w:val="0031013F"/>
    <w:rsid w:val="003105A8"/>
    <w:rsid w:val="00314E3A"/>
    <w:rsid w:val="00315BE6"/>
    <w:rsid w:val="00320071"/>
    <w:rsid w:val="00320D03"/>
    <w:rsid w:val="0032140F"/>
    <w:rsid w:val="003303FA"/>
    <w:rsid w:val="0033076E"/>
    <w:rsid w:val="00331CD6"/>
    <w:rsid w:val="00332483"/>
    <w:rsid w:val="00332858"/>
    <w:rsid w:val="0033677A"/>
    <w:rsid w:val="00337F9C"/>
    <w:rsid w:val="003417A5"/>
    <w:rsid w:val="0034759B"/>
    <w:rsid w:val="00347698"/>
    <w:rsid w:val="0035379C"/>
    <w:rsid w:val="00354904"/>
    <w:rsid w:val="00355BF8"/>
    <w:rsid w:val="00355DED"/>
    <w:rsid w:val="00357BA6"/>
    <w:rsid w:val="0036048B"/>
    <w:rsid w:val="00363836"/>
    <w:rsid w:val="003638BC"/>
    <w:rsid w:val="00367544"/>
    <w:rsid w:val="00370FD2"/>
    <w:rsid w:val="00372DED"/>
    <w:rsid w:val="00372F77"/>
    <w:rsid w:val="00373962"/>
    <w:rsid w:val="00377DE6"/>
    <w:rsid w:val="00382954"/>
    <w:rsid w:val="00393807"/>
    <w:rsid w:val="00393B04"/>
    <w:rsid w:val="00393E68"/>
    <w:rsid w:val="003951AF"/>
    <w:rsid w:val="003954CD"/>
    <w:rsid w:val="003958E9"/>
    <w:rsid w:val="003970F7"/>
    <w:rsid w:val="003A04A5"/>
    <w:rsid w:val="003A109F"/>
    <w:rsid w:val="003A1C71"/>
    <w:rsid w:val="003A608D"/>
    <w:rsid w:val="003A79FE"/>
    <w:rsid w:val="003B0DDD"/>
    <w:rsid w:val="003B1AB8"/>
    <w:rsid w:val="003B27E3"/>
    <w:rsid w:val="003B71A3"/>
    <w:rsid w:val="003B73CF"/>
    <w:rsid w:val="003B74CF"/>
    <w:rsid w:val="003B7A61"/>
    <w:rsid w:val="003C1153"/>
    <w:rsid w:val="003C1405"/>
    <w:rsid w:val="003C16AB"/>
    <w:rsid w:val="003C2B46"/>
    <w:rsid w:val="003C2DC4"/>
    <w:rsid w:val="003C3A4F"/>
    <w:rsid w:val="003C6094"/>
    <w:rsid w:val="003C647E"/>
    <w:rsid w:val="003C7BFF"/>
    <w:rsid w:val="003D22F4"/>
    <w:rsid w:val="003D39AC"/>
    <w:rsid w:val="003E13EA"/>
    <w:rsid w:val="003E28C4"/>
    <w:rsid w:val="003E3B5A"/>
    <w:rsid w:val="003E6886"/>
    <w:rsid w:val="003F0080"/>
    <w:rsid w:val="003F0BB0"/>
    <w:rsid w:val="003F2A7D"/>
    <w:rsid w:val="003F3624"/>
    <w:rsid w:val="003F381B"/>
    <w:rsid w:val="003F41BA"/>
    <w:rsid w:val="003F6853"/>
    <w:rsid w:val="003F7023"/>
    <w:rsid w:val="004000CE"/>
    <w:rsid w:val="00401C91"/>
    <w:rsid w:val="00404277"/>
    <w:rsid w:val="00410769"/>
    <w:rsid w:val="004119FE"/>
    <w:rsid w:val="00413C33"/>
    <w:rsid w:val="00415BF4"/>
    <w:rsid w:val="00415CEB"/>
    <w:rsid w:val="00416FA8"/>
    <w:rsid w:val="00417B6A"/>
    <w:rsid w:val="00420ABF"/>
    <w:rsid w:val="00421699"/>
    <w:rsid w:val="00421A73"/>
    <w:rsid w:val="0042240F"/>
    <w:rsid w:val="0042307E"/>
    <w:rsid w:val="00425D3B"/>
    <w:rsid w:val="00431855"/>
    <w:rsid w:val="004335DF"/>
    <w:rsid w:val="004346DA"/>
    <w:rsid w:val="004348D6"/>
    <w:rsid w:val="00435AC2"/>
    <w:rsid w:val="00440259"/>
    <w:rsid w:val="00444A45"/>
    <w:rsid w:val="00444D62"/>
    <w:rsid w:val="00445317"/>
    <w:rsid w:val="00445A06"/>
    <w:rsid w:val="00446691"/>
    <w:rsid w:val="00450F6F"/>
    <w:rsid w:val="00450FE5"/>
    <w:rsid w:val="00453117"/>
    <w:rsid w:val="0046077D"/>
    <w:rsid w:val="00462291"/>
    <w:rsid w:val="00462785"/>
    <w:rsid w:val="00464D93"/>
    <w:rsid w:val="00465AE7"/>
    <w:rsid w:val="00470C5F"/>
    <w:rsid w:val="00471181"/>
    <w:rsid w:val="00472B85"/>
    <w:rsid w:val="00472EDB"/>
    <w:rsid w:val="0047417A"/>
    <w:rsid w:val="004751B8"/>
    <w:rsid w:val="00476E57"/>
    <w:rsid w:val="00477D8B"/>
    <w:rsid w:val="00481E7D"/>
    <w:rsid w:val="004835C4"/>
    <w:rsid w:val="00485E93"/>
    <w:rsid w:val="00486531"/>
    <w:rsid w:val="00487CEF"/>
    <w:rsid w:val="00487E7F"/>
    <w:rsid w:val="004904BC"/>
    <w:rsid w:val="004917BD"/>
    <w:rsid w:val="00493FF4"/>
    <w:rsid w:val="004958EF"/>
    <w:rsid w:val="00497C5F"/>
    <w:rsid w:val="004A10CC"/>
    <w:rsid w:val="004A2502"/>
    <w:rsid w:val="004A30A8"/>
    <w:rsid w:val="004A4D01"/>
    <w:rsid w:val="004A5E61"/>
    <w:rsid w:val="004A7C66"/>
    <w:rsid w:val="004B1716"/>
    <w:rsid w:val="004B18D2"/>
    <w:rsid w:val="004B3B35"/>
    <w:rsid w:val="004B405B"/>
    <w:rsid w:val="004C0CBB"/>
    <w:rsid w:val="004C1448"/>
    <w:rsid w:val="004C1F44"/>
    <w:rsid w:val="004C2252"/>
    <w:rsid w:val="004C4AED"/>
    <w:rsid w:val="004C4B68"/>
    <w:rsid w:val="004C5CCE"/>
    <w:rsid w:val="004C5F08"/>
    <w:rsid w:val="004C6034"/>
    <w:rsid w:val="004D03FC"/>
    <w:rsid w:val="004D188A"/>
    <w:rsid w:val="004D6008"/>
    <w:rsid w:val="004D6C44"/>
    <w:rsid w:val="004D7B68"/>
    <w:rsid w:val="004D7E12"/>
    <w:rsid w:val="004E2C61"/>
    <w:rsid w:val="004E2FF3"/>
    <w:rsid w:val="004E3B6D"/>
    <w:rsid w:val="004E3BBF"/>
    <w:rsid w:val="004E74D7"/>
    <w:rsid w:val="004F213E"/>
    <w:rsid w:val="004F25DA"/>
    <w:rsid w:val="004F2D9D"/>
    <w:rsid w:val="004F375F"/>
    <w:rsid w:val="004F54BA"/>
    <w:rsid w:val="004F626A"/>
    <w:rsid w:val="004F6947"/>
    <w:rsid w:val="00500D51"/>
    <w:rsid w:val="00502DB4"/>
    <w:rsid w:val="005032FE"/>
    <w:rsid w:val="00503E68"/>
    <w:rsid w:val="005064A1"/>
    <w:rsid w:val="00510E62"/>
    <w:rsid w:val="00512192"/>
    <w:rsid w:val="00512E89"/>
    <w:rsid w:val="00515A1F"/>
    <w:rsid w:val="0051643D"/>
    <w:rsid w:val="00516F45"/>
    <w:rsid w:val="00517161"/>
    <w:rsid w:val="0051778A"/>
    <w:rsid w:val="00517A01"/>
    <w:rsid w:val="00517EB8"/>
    <w:rsid w:val="005205A6"/>
    <w:rsid w:val="00520649"/>
    <w:rsid w:val="005228C3"/>
    <w:rsid w:val="00524493"/>
    <w:rsid w:val="005254CA"/>
    <w:rsid w:val="00525EAA"/>
    <w:rsid w:val="0052606D"/>
    <w:rsid w:val="005263F7"/>
    <w:rsid w:val="00527552"/>
    <w:rsid w:val="005308C1"/>
    <w:rsid w:val="005335D4"/>
    <w:rsid w:val="005351B2"/>
    <w:rsid w:val="005367E1"/>
    <w:rsid w:val="00540001"/>
    <w:rsid w:val="005423FE"/>
    <w:rsid w:val="00544981"/>
    <w:rsid w:val="00545190"/>
    <w:rsid w:val="0054594B"/>
    <w:rsid w:val="00545E75"/>
    <w:rsid w:val="00546B0F"/>
    <w:rsid w:val="00550196"/>
    <w:rsid w:val="005508D6"/>
    <w:rsid w:val="005522FA"/>
    <w:rsid w:val="00553AA3"/>
    <w:rsid w:val="005545AD"/>
    <w:rsid w:val="0055799D"/>
    <w:rsid w:val="00560FB0"/>
    <w:rsid w:val="00562C80"/>
    <w:rsid w:val="00563D59"/>
    <w:rsid w:val="00566079"/>
    <w:rsid w:val="00570720"/>
    <w:rsid w:val="00571626"/>
    <w:rsid w:val="0057269E"/>
    <w:rsid w:val="00573A71"/>
    <w:rsid w:val="005740AF"/>
    <w:rsid w:val="00574DD9"/>
    <w:rsid w:val="00576389"/>
    <w:rsid w:val="00576681"/>
    <w:rsid w:val="0058116B"/>
    <w:rsid w:val="005817BC"/>
    <w:rsid w:val="00581D97"/>
    <w:rsid w:val="0058246F"/>
    <w:rsid w:val="00584976"/>
    <w:rsid w:val="00585E02"/>
    <w:rsid w:val="00587110"/>
    <w:rsid w:val="005875E5"/>
    <w:rsid w:val="00592662"/>
    <w:rsid w:val="00595532"/>
    <w:rsid w:val="00597991"/>
    <w:rsid w:val="00597E6B"/>
    <w:rsid w:val="005A123B"/>
    <w:rsid w:val="005A164C"/>
    <w:rsid w:val="005A2042"/>
    <w:rsid w:val="005A5C83"/>
    <w:rsid w:val="005A5FBF"/>
    <w:rsid w:val="005A6037"/>
    <w:rsid w:val="005A629C"/>
    <w:rsid w:val="005A7FBE"/>
    <w:rsid w:val="005B05C4"/>
    <w:rsid w:val="005B0AC9"/>
    <w:rsid w:val="005B0D4F"/>
    <w:rsid w:val="005B2D50"/>
    <w:rsid w:val="005B3900"/>
    <w:rsid w:val="005B533B"/>
    <w:rsid w:val="005B7E78"/>
    <w:rsid w:val="005C3B0E"/>
    <w:rsid w:val="005C4669"/>
    <w:rsid w:val="005C4C21"/>
    <w:rsid w:val="005C6F15"/>
    <w:rsid w:val="005C7CDF"/>
    <w:rsid w:val="005D1CC9"/>
    <w:rsid w:val="005D2641"/>
    <w:rsid w:val="005D37DD"/>
    <w:rsid w:val="005D5777"/>
    <w:rsid w:val="005D5D32"/>
    <w:rsid w:val="005D6485"/>
    <w:rsid w:val="005D70EE"/>
    <w:rsid w:val="005E0FE4"/>
    <w:rsid w:val="005E14C2"/>
    <w:rsid w:val="005E346E"/>
    <w:rsid w:val="005E48D7"/>
    <w:rsid w:val="005E6957"/>
    <w:rsid w:val="005E7B2F"/>
    <w:rsid w:val="005F1F28"/>
    <w:rsid w:val="005F270D"/>
    <w:rsid w:val="005F3635"/>
    <w:rsid w:val="005F3A84"/>
    <w:rsid w:val="005F712C"/>
    <w:rsid w:val="00601150"/>
    <w:rsid w:val="006014ED"/>
    <w:rsid w:val="006032B3"/>
    <w:rsid w:val="00604684"/>
    <w:rsid w:val="00604952"/>
    <w:rsid w:val="006106BD"/>
    <w:rsid w:val="00612E66"/>
    <w:rsid w:val="00613501"/>
    <w:rsid w:val="00614245"/>
    <w:rsid w:val="00614FB0"/>
    <w:rsid w:val="00615B66"/>
    <w:rsid w:val="00620853"/>
    <w:rsid w:val="006221DB"/>
    <w:rsid w:val="00622975"/>
    <w:rsid w:val="00624136"/>
    <w:rsid w:val="00624FB8"/>
    <w:rsid w:val="00625EB7"/>
    <w:rsid w:val="00627D31"/>
    <w:rsid w:val="00627F3A"/>
    <w:rsid w:val="00632B6F"/>
    <w:rsid w:val="00634524"/>
    <w:rsid w:val="00634679"/>
    <w:rsid w:val="006346B0"/>
    <w:rsid w:val="006361B1"/>
    <w:rsid w:val="0063645A"/>
    <w:rsid w:val="00636739"/>
    <w:rsid w:val="006369E5"/>
    <w:rsid w:val="00637EE1"/>
    <w:rsid w:val="006425C6"/>
    <w:rsid w:val="00642FB5"/>
    <w:rsid w:val="00646962"/>
    <w:rsid w:val="00646DF9"/>
    <w:rsid w:val="006505DC"/>
    <w:rsid w:val="00650B4A"/>
    <w:rsid w:val="00653121"/>
    <w:rsid w:val="00653D92"/>
    <w:rsid w:val="0065482E"/>
    <w:rsid w:val="00654B63"/>
    <w:rsid w:val="00654C07"/>
    <w:rsid w:val="006566CA"/>
    <w:rsid w:val="00656B57"/>
    <w:rsid w:val="00661027"/>
    <w:rsid w:val="00662DF0"/>
    <w:rsid w:val="00664EC4"/>
    <w:rsid w:val="00666639"/>
    <w:rsid w:val="006702C4"/>
    <w:rsid w:val="00671A70"/>
    <w:rsid w:val="006721E3"/>
    <w:rsid w:val="00675479"/>
    <w:rsid w:val="00675F1B"/>
    <w:rsid w:val="0068046F"/>
    <w:rsid w:val="00680734"/>
    <w:rsid w:val="00681418"/>
    <w:rsid w:val="00681A92"/>
    <w:rsid w:val="00681FAF"/>
    <w:rsid w:val="00682340"/>
    <w:rsid w:val="00682374"/>
    <w:rsid w:val="0068585C"/>
    <w:rsid w:val="0068779F"/>
    <w:rsid w:val="00690D4B"/>
    <w:rsid w:val="00693B98"/>
    <w:rsid w:val="006967DD"/>
    <w:rsid w:val="006A1817"/>
    <w:rsid w:val="006A2999"/>
    <w:rsid w:val="006A2F67"/>
    <w:rsid w:val="006A5484"/>
    <w:rsid w:val="006A793B"/>
    <w:rsid w:val="006B028E"/>
    <w:rsid w:val="006B0F04"/>
    <w:rsid w:val="006B2CEA"/>
    <w:rsid w:val="006B3464"/>
    <w:rsid w:val="006B4BA1"/>
    <w:rsid w:val="006B507D"/>
    <w:rsid w:val="006B5769"/>
    <w:rsid w:val="006B68CE"/>
    <w:rsid w:val="006C1E6C"/>
    <w:rsid w:val="006C2392"/>
    <w:rsid w:val="006C743C"/>
    <w:rsid w:val="006D0778"/>
    <w:rsid w:val="006D1592"/>
    <w:rsid w:val="006D20B1"/>
    <w:rsid w:val="006D322C"/>
    <w:rsid w:val="006D53C1"/>
    <w:rsid w:val="006D73EE"/>
    <w:rsid w:val="006E0FFD"/>
    <w:rsid w:val="006E1888"/>
    <w:rsid w:val="006E1B32"/>
    <w:rsid w:val="006E4183"/>
    <w:rsid w:val="006E6003"/>
    <w:rsid w:val="006E60CB"/>
    <w:rsid w:val="006E6149"/>
    <w:rsid w:val="006E6415"/>
    <w:rsid w:val="006E73FA"/>
    <w:rsid w:val="006F28CA"/>
    <w:rsid w:val="006F43E1"/>
    <w:rsid w:val="006F4540"/>
    <w:rsid w:val="006F4AAD"/>
    <w:rsid w:val="007039AC"/>
    <w:rsid w:val="00705254"/>
    <w:rsid w:val="00706102"/>
    <w:rsid w:val="00707A39"/>
    <w:rsid w:val="00713A7A"/>
    <w:rsid w:val="007140D9"/>
    <w:rsid w:val="0071467A"/>
    <w:rsid w:val="007146C1"/>
    <w:rsid w:val="0071539C"/>
    <w:rsid w:val="007153D7"/>
    <w:rsid w:val="00716728"/>
    <w:rsid w:val="00716853"/>
    <w:rsid w:val="0072019A"/>
    <w:rsid w:val="00722995"/>
    <w:rsid w:val="00723C8F"/>
    <w:rsid w:val="00724789"/>
    <w:rsid w:val="00727984"/>
    <w:rsid w:val="00727A31"/>
    <w:rsid w:val="00733447"/>
    <w:rsid w:val="00735174"/>
    <w:rsid w:val="007375CB"/>
    <w:rsid w:val="00742FC5"/>
    <w:rsid w:val="00743432"/>
    <w:rsid w:val="00745555"/>
    <w:rsid w:val="007478DB"/>
    <w:rsid w:val="00747D7E"/>
    <w:rsid w:val="00747E39"/>
    <w:rsid w:val="007507DD"/>
    <w:rsid w:val="0075487D"/>
    <w:rsid w:val="00760931"/>
    <w:rsid w:val="007615AC"/>
    <w:rsid w:val="00762A9B"/>
    <w:rsid w:val="00762D25"/>
    <w:rsid w:val="00764D7A"/>
    <w:rsid w:val="00765FE2"/>
    <w:rsid w:val="00766689"/>
    <w:rsid w:val="0076770D"/>
    <w:rsid w:val="00770244"/>
    <w:rsid w:val="0077035E"/>
    <w:rsid w:val="007742EE"/>
    <w:rsid w:val="00774AE7"/>
    <w:rsid w:val="0077657E"/>
    <w:rsid w:val="00777D40"/>
    <w:rsid w:val="00780EFE"/>
    <w:rsid w:val="007875CB"/>
    <w:rsid w:val="00790F80"/>
    <w:rsid w:val="007921FD"/>
    <w:rsid w:val="00792AAC"/>
    <w:rsid w:val="00794A73"/>
    <w:rsid w:val="00795FC1"/>
    <w:rsid w:val="007A0561"/>
    <w:rsid w:val="007A06FC"/>
    <w:rsid w:val="007A14E7"/>
    <w:rsid w:val="007A1D67"/>
    <w:rsid w:val="007A354C"/>
    <w:rsid w:val="007A3857"/>
    <w:rsid w:val="007A4888"/>
    <w:rsid w:val="007A506C"/>
    <w:rsid w:val="007A5922"/>
    <w:rsid w:val="007A6723"/>
    <w:rsid w:val="007B14F0"/>
    <w:rsid w:val="007B4862"/>
    <w:rsid w:val="007B78E9"/>
    <w:rsid w:val="007B7D2E"/>
    <w:rsid w:val="007C42F9"/>
    <w:rsid w:val="007C44A0"/>
    <w:rsid w:val="007C4F06"/>
    <w:rsid w:val="007C5FE3"/>
    <w:rsid w:val="007D231D"/>
    <w:rsid w:val="007D2B2E"/>
    <w:rsid w:val="007D4EE3"/>
    <w:rsid w:val="007D5C6D"/>
    <w:rsid w:val="007E062A"/>
    <w:rsid w:val="007E07DD"/>
    <w:rsid w:val="007E2427"/>
    <w:rsid w:val="007E2609"/>
    <w:rsid w:val="007E3D70"/>
    <w:rsid w:val="007E6E76"/>
    <w:rsid w:val="007E766E"/>
    <w:rsid w:val="007E7902"/>
    <w:rsid w:val="007F5552"/>
    <w:rsid w:val="007F59A1"/>
    <w:rsid w:val="007F5A1F"/>
    <w:rsid w:val="007F615E"/>
    <w:rsid w:val="007F708D"/>
    <w:rsid w:val="008028DD"/>
    <w:rsid w:val="00802CCD"/>
    <w:rsid w:val="00804E56"/>
    <w:rsid w:val="00805676"/>
    <w:rsid w:val="00811AE9"/>
    <w:rsid w:val="008137DD"/>
    <w:rsid w:val="00815018"/>
    <w:rsid w:val="0081508B"/>
    <w:rsid w:val="008150C1"/>
    <w:rsid w:val="00815286"/>
    <w:rsid w:val="008153E6"/>
    <w:rsid w:val="00815A93"/>
    <w:rsid w:val="00816235"/>
    <w:rsid w:val="00816911"/>
    <w:rsid w:val="00823D75"/>
    <w:rsid w:val="0082479B"/>
    <w:rsid w:val="008255ED"/>
    <w:rsid w:val="00826C38"/>
    <w:rsid w:val="00830007"/>
    <w:rsid w:val="00830479"/>
    <w:rsid w:val="00830EB6"/>
    <w:rsid w:val="008320BE"/>
    <w:rsid w:val="00832F56"/>
    <w:rsid w:val="00833D5E"/>
    <w:rsid w:val="0083443F"/>
    <w:rsid w:val="00834B6F"/>
    <w:rsid w:val="008351B0"/>
    <w:rsid w:val="008407C2"/>
    <w:rsid w:val="00841586"/>
    <w:rsid w:val="008432A4"/>
    <w:rsid w:val="008438D0"/>
    <w:rsid w:val="00844108"/>
    <w:rsid w:val="00844493"/>
    <w:rsid w:val="008444D5"/>
    <w:rsid w:val="00846ECF"/>
    <w:rsid w:val="00847EC3"/>
    <w:rsid w:val="008511EE"/>
    <w:rsid w:val="008517F0"/>
    <w:rsid w:val="00851A6E"/>
    <w:rsid w:val="00855359"/>
    <w:rsid w:val="0085652F"/>
    <w:rsid w:val="0086605F"/>
    <w:rsid w:val="00870C69"/>
    <w:rsid w:val="00872975"/>
    <w:rsid w:val="0088075B"/>
    <w:rsid w:val="00882BDE"/>
    <w:rsid w:val="00883051"/>
    <w:rsid w:val="0088368D"/>
    <w:rsid w:val="00885D55"/>
    <w:rsid w:val="008860B4"/>
    <w:rsid w:val="00890A8E"/>
    <w:rsid w:val="008914F0"/>
    <w:rsid w:val="008937BC"/>
    <w:rsid w:val="00893922"/>
    <w:rsid w:val="00894D38"/>
    <w:rsid w:val="00895BA5"/>
    <w:rsid w:val="00895C11"/>
    <w:rsid w:val="008963BC"/>
    <w:rsid w:val="008A27C0"/>
    <w:rsid w:val="008A40DD"/>
    <w:rsid w:val="008A5B15"/>
    <w:rsid w:val="008A64C8"/>
    <w:rsid w:val="008A7C10"/>
    <w:rsid w:val="008B1A8E"/>
    <w:rsid w:val="008B343B"/>
    <w:rsid w:val="008B643A"/>
    <w:rsid w:val="008B7ED8"/>
    <w:rsid w:val="008B7FB5"/>
    <w:rsid w:val="008C1165"/>
    <w:rsid w:val="008C2441"/>
    <w:rsid w:val="008C343E"/>
    <w:rsid w:val="008C4293"/>
    <w:rsid w:val="008D0FB2"/>
    <w:rsid w:val="008D3AA8"/>
    <w:rsid w:val="008D3B2B"/>
    <w:rsid w:val="008D42BE"/>
    <w:rsid w:val="008D774B"/>
    <w:rsid w:val="008E3292"/>
    <w:rsid w:val="008E66ED"/>
    <w:rsid w:val="008F2F1B"/>
    <w:rsid w:val="008F2F41"/>
    <w:rsid w:val="008F33A5"/>
    <w:rsid w:val="008F5112"/>
    <w:rsid w:val="008F63F2"/>
    <w:rsid w:val="008F6AF5"/>
    <w:rsid w:val="008F7714"/>
    <w:rsid w:val="00900EF1"/>
    <w:rsid w:val="00903C54"/>
    <w:rsid w:val="00904F9E"/>
    <w:rsid w:val="009052AF"/>
    <w:rsid w:val="00910CC0"/>
    <w:rsid w:val="00912470"/>
    <w:rsid w:val="00912A7D"/>
    <w:rsid w:val="009139DA"/>
    <w:rsid w:val="00914D54"/>
    <w:rsid w:val="00914D65"/>
    <w:rsid w:val="00914EF6"/>
    <w:rsid w:val="009165E3"/>
    <w:rsid w:val="00916A9C"/>
    <w:rsid w:val="009212D5"/>
    <w:rsid w:val="009235A2"/>
    <w:rsid w:val="009250DD"/>
    <w:rsid w:val="009262EF"/>
    <w:rsid w:val="00926ED0"/>
    <w:rsid w:val="00927131"/>
    <w:rsid w:val="00934070"/>
    <w:rsid w:val="00934B84"/>
    <w:rsid w:val="00940311"/>
    <w:rsid w:val="009427FA"/>
    <w:rsid w:val="00944F48"/>
    <w:rsid w:val="00950991"/>
    <w:rsid w:val="00953339"/>
    <w:rsid w:val="00953D48"/>
    <w:rsid w:val="00960955"/>
    <w:rsid w:val="00961295"/>
    <w:rsid w:val="00961E6C"/>
    <w:rsid w:val="0096380C"/>
    <w:rsid w:val="00963DD8"/>
    <w:rsid w:val="00965B5A"/>
    <w:rsid w:val="00967397"/>
    <w:rsid w:val="00967821"/>
    <w:rsid w:val="00970F05"/>
    <w:rsid w:val="00971329"/>
    <w:rsid w:val="0097563B"/>
    <w:rsid w:val="00975A83"/>
    <w:rsid w:val="00976782"/>
    <w:rsid w:val="009767E9"/>
    <w:rsid w:val="00977988"/>
    <w:rsid w:val="00980D64"/>
    <w:rsid w:val="00983BF1"/>
    <w:rsid w:val="00984ABC"/>
    <w:rsid w:val="009851FE"/>
    <w:rsid w:val="009878A6"/>
    <w:rsid w:val="00990357"/>
    <w:rsid w:val="00990CC9"/>
    <w:rsid w:val="00991B0A"/>
    <w:rsid w:val="00991FDB"/>
    <w:rsid w:val="009934B9"/>
    <w:rsid w:val="00994DD7"/>
    <w:rsid w:val="00996F9C"/>
    <w:rsid w:val="009A1A80"/>
    <w:rsid w:val="009A21DB"/>
    <w:rsid w:val="009A453A"/>
    <w:rsid w:val="009A7409"/>
    <w:rsid w:val="009A78C6"/>
    <w:rsid w:val="009B674D"/>
    <w:rsid w:val="009C2E76"/>
    <w:rsid w:val="009C4149"/>
    <w:rsid w:val="009C4441"/>
    <w:rsid w:val="009C58A3"/>
    <w:rsid w:val="009C76CB"/>
    <w:rsid w:val="009D0135"/>
    <w:rsid w:val="009D1879"/>
    <w:rsid w:val="009D2749"/>
    <w:rsid w:val="009D3CB0"/>
    <w:rsid w:val="009D562E"/>
    <w:rsid w:val="009D6D69"/>
    <w:rsid w:val="009D7023"/>
    <w:rsid w:val="009D7484"/>
    <w:rsid w:val="009E10D5"/>
    <w:rsid w:val="009E1594"/>
    <w:rsid w:val="009E174D"/>
    <w:rsid w:val="009E4F56"/>
    <w:rsid w:val="009E5236"/>
    <w:rsid w:val="009E6318"/>
    <w:rsid w:val="009E700C"/>
    <w:rsid w:val="009F0BD0"/>
    <w:rsid w:val="009F2103"/>
    <w:rsid w:val="009F5095"/>
    <w:rsid w:val="009F7A80"/>
    <w:rsid w:val="00A002AF"/>
    <w:rsid w:val="00A014F6"/>
    <w:rsid w:val="00A01515"/>
    <w:rsid w:val="00A026F2"/>
    <w:rsid w:val="00A0485A"/>
    <w:rsid w:val="00A060A9"/>
    <w:rsid w:val="00A066D4"/>
    <w:rsid w:val="00A068A9"/>
    <w:rsid w:val="00A12A24"/>
    <w:rsid w:val="00A13664"/>
    <w:rsid w:val="00A153FC"/>
    <w:rsid w:val="00A17953"/>
    <w:rsid w:val="00A2170D"/>
    <w:rsid w:val="00A24F1B"/>
    <w:rsid w:val="00A2565F"/>
    <w:rsid w:val="00A263C2"/>
    <w:rsid w:val="00A3154A"/>
    <w:rsid w:val="00A3195B"/>
    <w:rsid w:val="00A32615"/>
    <w:rsid w:val="00A3306C"/>
    <w:rsid w:val="00A330FC"/>
    <w:rsid w:val="00A331F4"/>
    <w:rsid w:val="00A33340"/>
    <w:rsid w:val="00A34BA1"/>
    <w:rsid w:val="00A35C5C"/>
    <w:rsid w:val="00A36791"/>
    <w:rsid w:val="00A37895"/>
    <w:rsid w:val="00A4092A"/>
    <w:rsid w:val="00A40B6E"/>
    <w:rsid w:val="00A411D3"/>
    <w:rsid w:val="00A41616"/>
    <w:rsid w:val="00A4339E"/>
    <w:rsid w:val="00A43587"/>
    <w:rsid w:val="00A45EA5"/>
    <w:rsid w:val="00A47306"/>
    <w:rsid w:val="00A50328"/>
    <w:rsid w:val="00A517F5"/>
    <w:rsid w:val="00A53AB4"/>
    <w:rsid w:val="00A5534E"/>
    <w:rsid w:val="00A55A4F"/>
    <w:rsid w:val="00A563A0"/>
    <w:rsid w:val="00A56A00"/>
    <w:rsid w:val="00A57016"/>
    <w:rsid w:val="00A574F6"/>
    <w:rsid w:val="00A5797C"/>
    <w:rsid w:val="00A60AF8"/>
    <w:rsid w:val="00A60FFB"/>
    <w:rsid w:val="00A668E1"/>
    <w:rsid w:val="00A675CC"/>
    <w:rsid w:val="00A676F7"/>
    <w:rsid w:val="00A7121F"/>
    <w:rsid w:val="00A71296"/>
    <w:rsid w:val="00A72474"/>
    <w:rsid w:val="00A72665"/>
    <w:rsid w:val="00A73327"/>
    <w:rsid w:val="00A7352E"/>
    <w:rsid w:val="00A75232"/>
    <w:rsid w:val="00A7571A"/>
    <w:rsid w:val="00A75E00"/>
    <w:rsid w:val="00A77B83"/>
    <w:rsid w:val="00A804D1"/>
    <w:rsid w:val="00A84201"/>
    <w:rsid w:val="00A8477F"/>
    <w:rsid w:val="00A8764F"/>
    <w:rsid w:val="00A90177"/>
    <w:rsid w:val="00A917EE"/>
    <w:rsid w:val="00A947D7"/>
    <w:rsid w:val="00A94920"/>
    <w:rsid w:val="00A96774"/>
    <w:rsid w:val="00A96DB9"/>
    <w:rsid w:val="00A96FB6"/>
    <w:rsid w:val="00A971FF"/>
    <w:rsid w:val="00AA0FBE"/>
    <w:rsid w:val="00AA1C1D"/>
    <w:rsid w:val="00AA3B8E"/>
    <w:rsid w:val="00AA3EAC"/>
    <w:rsid w:val="00AA4D70"/>
    <w:rsid w:val="00AA69F1"/>
    <w:rsid w:val="00AA6C75"/>
    <w:rsid w:val="00AB1FDC"/>
    <w:rsid w:val="00AB28A6"/>
    <w:rsid w:val="00AB3F7A"/>
    <w:rsid w:val="00AB47B8"/>
    <w:rsid w:val="00AB53E4"/>
    <w:rsid w:val="00AC112E"/>
    <w:rsid w:val="00AD12DB"/>
    <w:rsid w:val="00AD1DE9"/>
    <w:rsid w:val="00AD1DF9"/>
    <w:rsid w:val="00AD1F0A"/>
    <w:rsid w:val="00AD31CF"/>
    <w:rsid w:val="00AD45B7"/>
    <w:rsid w:val="00AD53B9"/>
    <w:rsid w:val="00AD5E1C"/>
    <w:rsid w:val="00AD678A"/>
    <w:rsid w:val="00AD728F"/>
    <w:rsid w:val="00AE6EFA"/>
    <w:rsid w:val="00AF10F3"/>
    <w:rsid w:val="00AF2EEE"/>
    <w:rsid w:val="00AF675A"/>
    <w:rsid w:val="00AF6BCB"/>
    <w:rsid w:val="00B006D1"/>
    <w:rsid w:val="00B007F4"/>
    <w:rsid w:val="00B01DA5"/>
    <w:rsid w:val="00B023F6"/>
    <w:rsid w:val="00B038C5"/>
    <w:rsid w:val="00B06165"/>
    <w:rsid w:val="00B0631C"/>
    <w:rsid w:val="00B07288"/>
    <w:rsid w:val="00B07933"/>
    <w:rsid w:val="00B11D67"/>
    <w:rsid w:val="00B1315A"/>
    <w:rsid w:val="00B1615B"/>
    <w:rsid w:val="00B1638B"/>
    <w:rsid w:val="00B1645C"/>
    <w:rsid w:val="00B16EA6"/>
    <w:rsid w:val="00B17458"/>
    <w:rsid w:val="00B178B2"/>
    <w:rsid w:val="00B232E3"/>
    <w:rsid w:val="00B232F6"/>
    <w:rsid w:val="00B24EB3"/>
    <w:rsid w:val="00B26BE7"/>
    <w:rsid w:val="00B325D6"/>
    <w:rsid w:val="00B337B5"/>
    <w:rsid w:val="00B37FA7"/>
    <w:rsid w:val="00B423DD"/>
    <w:rsid w:val="00B42518"/>
    <w:rsid w:val="00B441A7"/>
    <w:rsid w:val="00B45571"/>
    <w:rsid w:val="00B516BF"/>
    <w:rsid w:val="00B519BD"/>
    <w:rsid w:val="00B52245"/>
    <w:rsid w:val="00B52E1C"/>
    <w:rsid w:val="00B53306"/>
    <w:rsid w:val="00B5355E"/>
    <w:rsid w:val="00B56E54"/>
    <w:rsid w:val="00B57450"/>
    <w:rsid w:val="00B57AA4"/>
    <w:rsid w:val="00B57BC2"/>
    <w:rsid w:val="00B604A5"/>
    <w:rsid w:val="00B61A5F"/>
    <w:rsid w:val="00B61A61"/>
    <w:rsid w:val="00B6386C"/>
    <w:rsid w:val="00B66939"/>
    <w:rsid w:val="00B6742F"/>
    <w:rsid w:val="00B7090F"/>
    <w:rsid w:val="00B71419"/>
    <w:rsid w:val="00B72754"/>
    <w:rsid w:val="00B72C61"/>
    <w:rsid w:val="00B72E8B"/>
    <w:rsid w:val="00B74A03"/>
    <w:rsid w:val="00B8025E"/>
    <w:rsid w:val="00B8042F"/>
    <w:rsid w:val="00B842FE"/>
    <w:rsid w:val="00B85568"/>
    <w:rsid w:val="00B85A8C"/>
    <w:rsid w:val="00B8618F"/>
    <w:rsid w:val="00B9001C"/>
    <w:rsid w:val="00B91046"/>
    <w:rsid w:val="00B9298E"/>
    <w:rsid w:val="00B9337B"/>
    <w:rsid w:val="00B93EAA"/>
    <w:rsid w:val="00B964AE"/>
    <w:rsid w:val="00BA0B50"/>
    <w:rsid w:val="00BA1C2D"/>
    <w:rsid w:val="00BA2310"/>
    <w:rsid w:val="00BA412A"/>
    <w:rsid w:val="00BA5672"/>
    <w:rsid w:val="00BB061D"/>
    <w:rsid w:val="00BB0CF2"/>
    <w:rsid w:val="00BB15DA"/>
    <w:rsid w:val="00BB192C"/>
    <w:rsid w:val="00BB6E11"/>
    <w:rsid w:val="00BB783B"/>
    <w:rsid w:val="00BC0F7F"/>
    <w:rsid w:val="00BC238B"/>
    <w:rsid w:val="00BC5EFC"/>
    <w:rsid w:val="00BC7A40"/>
    <w:rsid w:val="00BD0DEE"/>
    <w:rsid w:val="00BD1870"/>
    <w:rsid w:val="00BD275C"/>
    <w:rsid w:val="00BD352C"/>
    <w:rsid w:val="00BD6AC7"/>
    <w:rsid w:val="00BD7B30"/>
    <w:rsid w:val="00BE0A21"/>
    <w:rsid w:val="00BE210E"/>
    <w:rsid w:val="00BE456F"/>
    <w:rsid w:val="00BE552D"/>
    <w:rsid w:val="00BE5BA9"/>
    <w:rsid w:val="00BE5C10"/>
    <w:rsid w:val="00BE62D0"/>
    <w:rsid w:val="00BE6A9A"/>
    <w:rsid w:val="00BE6B6E"/>
    <w:rsid w:val="00BE6E92"/>
    <w:rsid w:val="00BE731C"/>
    <w:rsid w:val="00BE7B55"/>
    <w:rsid w:val="00BF0F5E"/>
    <w:rsid w:val="00BF336D"/>
    <w:rsid w:val="00BF36B4"/>
    <w:rsid w:val="00BF3A99"/>
    <w:rsid w:val="00BF436F"/>
    <w:rsid w:val="00BF452A"/>
    <w:rsid w:val="00BF49E6"/>
    <w:rsid w:val="00BF4C44"/>
    <w:rsid w:val="00BF53AD"/>
    <w:rsid w:val="00BF61D3"/>
    <w:rsid w:val="00BF77EE"/>
    <w:rsid w:val="00C037BD"/>
    <w:rsid w:val="00C03BE8"/>
    <w:rsid w:val="00C074BD"/>
    <w:rsid w:val="00C075E4"/>
    <w:rsid w:val="00C107A1"/>
    <w:rsid w:val="00C1207A"/>
    <w:rsid w:val="00C139BF"/>
    <w:rsid w:val="00C142E5"/>
    <w:rsid w:val="00C1449D"/>
    <w:rsid w:val="00C178E7"/>
    <w:rsid w:val="00C24DA7"/>
    <w:rsid w:val="00C25119"/>
    <w:rsid w:val="00C309AC"/>
    <w:rsid w:val="00C31638"/>
    <w:rsid w:val="00C32626"/>
    <w:rsid w:val="00C32631"/>
    <w:rsid w:val="00C32CB0"/>
    <w:rsid w:val="00C3315A"/>
    <w:rsid w:val="00C344AD"/>
    <w:rsid w:val="00C36BF8"/>
    <w:rsid w:val="00C37989"/>
    <w:rsid w:val="00C37E49"/>
    <w:rsid w:val="00C425AE"/>
    <w:rsid w:val="00C444E5"/>
    <w:rsid w:val="00C4691F"/>
    <w:rsid w:val="00C46D20"/>
    <w:rsid w:val="00C50BA1"/>
    <w:rsid w:val="00C50FFC"/>
    <w:rsid w:val="00C5102A"/>
    <w:rsid w:val="00C518CA"/>
    <w:rsid w:val="00C523D3"/>
    <w:rsid w:val="00C530B9"/>
    <w:rsid w:val="00C54010"/>
    <w:rsid w:val="00C552B3"/>
    <w:rsid w:val="00C5714C"/>
    <w:rsid w:val="00C5734C"/>
    <w:rsid w:val="00C57EC9"/>
    <w:rsid w:val="00C60831"/>
    <w:rsid w:val="00C62612"/>
    <w:rsid w:val="00C62D28"/>
    <w:rsid w:val="00C62D60"/>
    <w:rsid w:val="00C656DB"/>
    <w:rsid w:val="00C678B5"/>
    <w:rsid w:val="00C67A31"/>
    <w:rsid w:val="00C70976"/>
    <w:rsid w:val="00C7363D"/>
    <w:rsid w:val="00C76B49"/>
    <w:rsid w:val="00C76CB0"/>
    <w:rsid w:val="00C8008B"/>
    <w:rsid w:val="00C80CB5"/>
    <w:rsid w:val="00C811C7"/>
    <w:rsid w:val="00C82B69"/>
    <w:rsid w:val="00C835F1"/>
    <w:rsid w:val="00C87BDD"/>
    <w:rsid w:val="00C9229F"/>
    <w:rsid w:val="00C92719"/>
    <w:rsid w:val="00C93AF9"/>
    <w:rsid w:val="00C93C1B"/>
    <w:rsid w:val="00C948B9"/>
    <w:rsid w:val="00CA0204"/>
    <w:rsid w:val="00CA0317"/>
    <w:rsid w:val="00CA0940"/>
    <w:rsid w:val="00CA2459"/>
    <w:rsid w:val="00CA2F4E"/>
    <w:rsid w:val="00CA405C"/>
    <w:rsid w:val="00CA5670"/>
    <w:rsid w:val="00CA649E"/>
    <w:rsid w:val="00CA6577"/>
    <w:rsid w:val="00CA6DDA"/>
    <w:rsid w:val="00CB1FAC"/>
    <w:rsid w:val="00CB3721"/>
    <w:rsid w:val="00CB44F4"/>
    <w:rsid w:val="00CB4AE9"/>
    <w:rsid w:val="00CB4F99"/>
    <w:rsid w:val="00CB5102"/>
    <w:rsid w:val="00CC0BA8"/>
    <w:rsid w:val="00CC1258"/>
    <w:rsid w:val="00CC136B"/>
    <w:rsid w:val="00CC368A"/>
    <w:rsid w:val="00CC4CF8"/>
    <w:rsid w:val="00CC552F"/>
    <w:rsid w:val="00CD4B5A"/>
    <w:rsid w:val="00CD4DF7"/>
    <w:rsid w:val="00CD50AB"/>
    <w:rsid w:val="00CD6D05"/>
    <w:rsid w:val="00CD763F"/>
    <w:rsid w:val="00CD7EC3"/>
    <w:rsid w:val="00CE1015"/>
    <w:rsid w:val="00CE3EFE"/>
    <w:rsid w:val="00CE4D56"/>
    <w:rsid w:val="00CE56F8"/>
    <w:rsid w:val="00CE7BE2"/>
    <w:rsid w:val="00CF0546"/>
    <w:rsid w:val="00CF0A1B"/>
    <w:rsid w:val="00CF17BC"/>
    <w:rsid w:val="00CF383C"/>
    <w:rsid w:val="00CF71CC"/>
    <w:rsid w:val="00D04A8E"/>
    <w:rsid w:val="00D05785"/>
    <w:rsid w:val="00D05AC3"/>
    <w:rsid w:val="00D05B0D"/>
    <w:rsid w:val="00D072A4"/>
    <w:rsid w:val="00D1241E"/>
    <w:rsid w:val="00D127EB"/>
    <w:rsid w:val="00D12B2B"/>
    <w:rsid w:val="00D17891"/>
    <w:rsid w:val="00D20487"/>
    <w:rsid w:val="00D23E34"/>
    <w:rsid w:val="00D25210"/>
    <w:rsid w:val="00D26AC3"/>
    <w:rsid w:val="00D27BBF"/>
    <w:rsid w:val="00D313F3"/>
    <w:rsid w:val="00D34904"/>
    <w:rsid w:val="00D34DCB"/>
    <w:rsid w:val="00D35C78"/>
    <w:rsid w:val="00D3664E"/>
    <w:rsid w:val="00D36C9A"/>
    <w:rsid w:val="00D371E5"/>
    <w:rsid w:val="00D41852"/>
    <w:rsid w:val="00D43C22"/>
    <w:rsid w:val="00D46A82"/>
    <w:rsid w:val="00D47688"/>
    <w:rsid w:val="00D4784B"/>
    <w:rsid w:val="00D50C98"/>
    <w:rsid w:val="00D50F6D"/>
    <w:rsid w:val="00D5139A"/>
    <w:rsid w:val="00D56DDC"/>
    <w:rsid w:val="00D57902"/>
    <w:rsid w:val="00D6003D"/>
    <w:rsid w:val="00D60170"/>
    <w:rsid w:val="00D60264"/>
    <w:rsid w:val="00D604F0"/>
    <w:rsid w:val="00D61633"/>
    <w:rsid w:val="00D6280A"/>
    <w:rsid w:val="00D63C9F"/>
    <w:rsid w:val="00D63F8E"/>
    <w:rsid w:val="00D6425F"/>
    <w:rsid w:val="00D65107"/>
    <w:rsid w:val="00D667AC"/>
    <w:rsid w:val="00D700EE"/>
    <w:rsid w:val="00D71434"/>
    <w:rsid w:val="00D71519"/>
    <w:rsid w:val="00D719FC"/>
    <w:rsid w:val="00D7226C"/>
    <w:rsid w:val="00D726D5"/>
    <w:rsid w:val="00D75A9F"/>
    <w:rsid w:val="00D77A62"/>
    <w:rsid w:val="00D816C2"/>
    <w:rsid w:val="00D81F75"/>
    <w:rsid w:val="00D8248E"/>
    <w:rsid w:val="00D83041"/>
    <w:rsid w:val="00D83901"/>
    <w:rsid w:val="00D83976"/>
    <w:rsid w:val="00D84229"/>
    <w:rsid w:val="00D84380"/>
    <w:rsid w:val="00D87054"/>
    <w:rsid w:val="00D875D2"/>
    <w:rsid w:val="00D909E0"/>
    <w:rsid w:val="00D924B5"/>
    <w:rsid w:val="00D95BE4"/>
    <w:rsid w:val="00D96A5A"/>
    <w:rsid w:val="00DA1F46"/>
    <w:rsid w:val="00DA2AF3"/>
    <w:rsid w:val="00DA4C77"/>
    <w:rsid w:val="00DA6DA0"/>
    <w:rsid w:val="00DB2FAC"/>
    <w:rsid w:val="00DB4380"/>
    <w:rsid w:val="00DB4422"/>
    <w:rsid w:val="00DB5D3F"/>
    <w:rsid w:val="00DB7D96"/>
    <w:rsid w:val="00DC0349"/>
    <w:rsid w:val="00DC046E"/>
    <w:rsid w:val="00DC1843"/>
    <w:rsid w:val="00DC1F9D"/>
    <w:rsid w:val="00DC3038"/>
    <w:rsid w:val="00DC3AC0"/>
    <w:rsid w:val="00DC3DE6"/>
    <w:rsid w:val="00DC3E24"/>
    <w:rsid w:val="00DC40F9"/>
    <w:rsid w:val="00DC5804"/>
    <w:rsid w:val="00DC7B88"/>
    <w:rsid w:val="00DD1F9D"/>
    <w:rsid w:val="00DD2F77"/>
    <w:rsid w:val="00DD37D4"/>
    <w:rsid w:val="00DD3E19"/>
    <w:rsid w:val="00DD4651"/>
    <w:rsid w:val="00DD75F7"/>
    <w:rsid w:val="00DE1B0D"/>
    <w:rsid w:val="00DE338A"/>
    <w:rsid w:val="00DE56F1"/>
    <w:rsid w:val="00DE5A20"/>
    <w:rsid w:val="00DE7983"/>
    <w:rsid w:val="00DF0F76"/>
    <w:rsid w:val="00DF2415"/>
    <w:rsid w:val="00DF2C98"/>
    <w:rsid w:val="00DF4624"/>
    <w:rsid w:val="00DF6D50"/>
    <w:rsid w:val="00DF7228"/>
    <w:rsid w:val="00E0104E"/>
    <w:rsid w:val="00E0153D"/>
    <w:rsid w:val="00E055C7"/>
    <w:rsid w:val="00E067B6"/>
    <w:rsid w:val="00E06A31"/>
    <w:rsid w:val="00E07304"/>
    <w:rsid w:val="00E10121"/>
    <w:rsid w:val="00E1102D"/>
    <w:rsid w:val="00E122E4"/>
    <w:rsid w:val="00E12D98"/>
    <w:rsid w:val="00E16C11"/>
    <w:rsid w:val="00E17742"/>
    <w:rsid w:val="00E17B5E"/>
    <w:rsid w:val="00E200D6"/>
    <w:rsid w:val="00E20CA9"/>
    <w:rsid w:val="00E21448"/>
    <w:rsid w:val="00E22316"/>
    <w:rsid w:val="00E27EE2"/>
    <w:rsid w:val="00E310EE"/>
    <w:rsid w:val="00E322F9"/>
    <w:rsid w:val="00E3333E"/>
    <w:rsid w:val="00E34C36"/>
    <w:rsid w:val="00E35C83"/>
    <w:rsid w:val="00E3673C"/>
    <w:rsid w:val="00E36C86"/>
    <w:rsid w:val="00E3730D"/>
    <w:rsid w:val="00E40DB4"/>
    <w:rsid w:val="00E4175F"/>
    <w:rsid w:val="00E50715"/>
    <w:rsid w:val="00E50D05"/>
    <w:rsid w:val="00E54630"/>
    <w:rsid w:val="00E556E0"/>
    <w:rsid w:val="00E56DF3"/>
    <w:rsid w:val="00E57632"/>
    <w:rsid w:val="00E60071"/>
    <w:rsid w:val="00E619BE"/>
    <w:rsid w:val="00E62655"/>
    <w:rsid w:val="00E64107"/>
    <w:rsid w:val="00E64A9B"/>
    <w:rsid w:val="00E6549B"/>
    <w:rsid w:val="00E6682B"/>
    <w:rsid w:val="00E66945"/>
    <w:rsid w:val="00E67605"/>
    <w:rsid w:val="00E70930"/>
    <w:rsid w:val="00E716BD"/>
    <w:rsid w:val="00E71DCA"/>
    <w:rsid w:val="00E75BC2"/>
    <w:rsid w:val="00E77E46"/>
    <w:rsid w:val="00E77E6C"/>
    <w:rsid w:val="00E80DCD"/>
    <w:rsid w:val="00E81549"/>
    <w:rsid w:val="00E81C3B"/>
    <w:rsid w:val="00E838D2"/>
    <w:rsid w:val="00E84C5E"/>
    <w:rsid w:val="00E855F4"/>
    <w:rsid w:val="00E974E5"/>
    <w:rsid w:val="00EA058A"/>
    <w:rsid w:val="00EA0D3F"/>
    <w:rsid w:val="00EA12E0"/>
    <w:rsid w:val="00EA13D3"/>
    <w:rsid w:val="00EA4D7C"/>
    <w:rsid w:val="00EA783F"/>
    <w:rsid w:val="00EB222E"/>
    <w:rsid w:val="00EB34F4"/>
    <w:rsid w:val="00EB34FE"/>
    <w:rsid w:val="00EB394C"/>
    <w:rsid w:val="00EB616B"/>
    <w:rsid w:val="00EC0B4C"/>
    <w:rsid w:val="00EC22D9"/>
    <w:rsid w:val="00ED09B1"/>
    <w:rsid w:val="00ED09E8"/>
    <w:rsid w:val="00ED2286"/>
    <w:rsid w:val="00ED4FB5"/>
    <w:rsid w:val="00ED5579"/>
    <w:rsid w:val="00ED613D"/>
    <w:rsid w:val="00ED6E77"/>
    <w:rsid w:val="00ED7173"/>
    <w:rsid w:val="00ED7402"/>
    <w:rsid w:val="00ED75D6"/>
    <w:rsid w:val="00ED78B4"/>
    <w:rsid w:val="00EE03BE"/>
    <w:rsid w:val="00EE1566"/>
    <w:rsid w:val="00EE3202"/>
    <w:rsid w:val="00EE3CBE"/>
    <w:rsid w:val="00EE438E"/>
    <w:rsid w:val="00EE52D3"/>
    <w:rsid w:val="00EE563B"/>
    <w:rsid w:val="00EE6060"/>
    <w:rsid w:val="00EF13F8"/>
    <w:rsid w:val="00EF538F"/>
    <w:rsid w:val="00EF7EE5"/>
    <w:rsid w:val="00F000C3"/>
    <w:rsid w:val="00F01D00"/>
    <w:rsid w:val="00F04E67"/>
    <w:rsid w:val="00F0609B"/>
    <w:rsid w:val="00F067DE"/>
    <w:rsid w:val="00F07A4A"/>
    <w:rsid w:val="00F1033C"/>
    <w:rsid w:val="00F118C5"/>
    <w:rsid w:val="00F12375"/>
    <w:rsid w:val="00F12BF9"/>
    <w:rsid w:val="00F1307E"/>
    <w:rsid w:val="00F13EE3"/>
    <w:rsid w:val="00F15899"/>
    <w:rsid w:val="00F17D7D"/>
    <w:rsid w:val="00F20811"/>
    <w:rsid w:val="00F21073"/>
    <w:rsid w:val="00F218ED"/>
    <w:rsid w:val="00F227BF"/>
    <w:rsid w:val="00F22DAD"/>
    <w:rsid w:val="00F247F9"/>
    <w:rsid w:val="00F24C40"/>
    <w:rsid w:val="00F256A2"/>
    <w:rsid w:val="00F27312"/>
    <w:rsid w:val="00F27BC8"/>
    <w:rsid w:val="00F27E75"/>
    <w:rsid w:val="00F31949"/>
    <w:rsid w:val="00F32845"/>
    <w:rsid w:val="00F35747"/>
    <w:rsid w:val="00F40154"/>
    <w:rsid w:val="00F4211C"/>
    <w:rsid w:val="00F4253D"/>
    <w:rsid w:val="00F43ECA"/>
    <w:rsid w:val="00F44DE0"/>
    <w:rsid w:val="00F47B4A"/>
    <w:rsid w:val="00F509FB"/>
    <w:rsid w:val="00F53DF4"/>
    <w:rsid w:val="00F5524E"/>
    <w:rsid w:val="00F55E26"/>
    <w:rsid w:val="00F56E9F"/>
    <w:rsid w:val="00F613CA"/>
    <w:rsid w:val="00F61582"/>
    <w:rsid w:val="00F615A5"/>
    <w:rsid w:val="00F638E1"/>
    <w:rsid w:val="00F655BC"/>
    <w:rsid w:val="00F6575B"/>
    <w:rsid w:val="00F67580"/>
    <w:rsid w:val="00F6799C"/>
    <w:rsid w:val="00F67DBF"/>
    <w:rsid w:val="00F7305B"/>
    <w:rsid w:val="00F73382"/>
    <w:rsid w:val="00F73D7B"/>
    <w:rsid w:val="00F75D9D"/>
    <w:rsid w:val="00F763E0"/>
    <w:rsid w:val="00F76AC4"/>
    <w:rsid w:val="00F80255"/>
    <w:rsid w:val="00F87DD2"/>
    <w:rsid w:val="00F90F16"/>
    <w:rsid w:val="00F9261C"/>
    <w:rsid w:val="00F92E94"/>
    <w:rsid w:val="00F93EBB"/>
    <w:rsid w:val="00F94DF0"/>
    <w:rsid w:val="00F950A0"/>
    <w:rsid w:val="00F957ED"/>
    <w:rsid w:val="00FA3CE5"/>
    <w:rsid w:val="00FA4810"/>
    <w:rsid w:val="00FA6A3C"/>
    <w:rsid w:val="00FA79F3"/>
    <w:rsid w:val="00FA7F9E"/>
    <w:rsid w:val="00FB0278"/>
    <w:rsid w:val="00FB0FBF"/>
    <w:rsid w:val="00FB1B2B"/>
    <w:rsid w:val="00FB3649"/>
    <w:rsid w:val="00FB49ED"/>
    <w:rsid w:val="00FB5F72"/>
    <w:rsid w:val="00FB7F24"/>
    <w:rsid w:val="00FC0334"/>
    <w:rsid w:val="00FC07B7"/>
    <w:rsid w:val="00FC2640"/>
    <w:rsid w:val="00FC3CB1"/>
    <w:rsid w:val="00FC72D1"/>
    <w:rsid w:val="00FC7D3C"/>
    <w:rsid w:val="00FC7FF9"/>
    <w:rsid w:val="00FD1B6C"/>
    <w:rsid w:val="00FD3CD5"/>
    <w:rsid w:val="00FD51CC"/>
    <w:rsid w:val="00FD6B96"/>
    <w:rsid w:val="00FE3388"/>
    <w:rsid w:val="00FE4A08"/>
    <w:rsid w:val="00FE697B"/>
    <w:rsid w:val="00FF13B9"/>
    <w:rsid w:val="00FF1EE1"/>
    <w:rsid w:val="00FF2A58"/>
    <w:rsid w:val="00FF2D9A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D1BFFF"/>
  <w15:docId w15:val="{4208DE43-435F-48C8-A72D-7D3E79E1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before="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56F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440259"/>
    <w:pPr>
      <w:ind w:left="720"/>
    </w:pPr>
  </w:style>
  <w:style w:type="paragraph" w:customStyle="1" w:styleId="10">
    <w:name w:val="Основной текст с отступом1"/>
    <w:basedOn w:val="a"/>
    <w:rsid w:val="0019324E"/>
    <w:pPr>
      <w:ind w:left="720"/>
    </w:pPr>
  </w:style>
  <w:style w:type="paragraph" w:styleId="a6">
    <w:name w:val="Body Text"/>
    <w:basedOn w:val="a"/>
    <w:link w:val="a7"/>
    <w:uiPriority w:val="99"/>
    <w:unhideWhenUsed/>
    <w:rsid w:val="00DD2F77"/>
    <w:pPr>
      <w:spacing w:after="120"/>
    </w:pPr>
  </w:style>
  <w:style w:type="character" w:customStyle="1" w:styleId="a7">
    <w:name w:val="Основной текст Знак"/>
    <w:link w:val="a6"/>
    <w:uiPriority w:val="99"/>
    <w:rsid w:val="00DD2F77"/>
    <w:rPr>
      <w:sz w:val="28"/>
    </w:rPr>
  </w:style>
  <w:style w:type="paragraph" w:styleId="3">
    <w:name w:val="Body Text 3"/>
    <w:basedOn w:val="a"/>
    <w:link w:val="30"/>
    <w:semiHidden/>
    <w:rsid w:val="003303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rsid w:val="003303FA"/>
    <w:rPr>
      <w:sz w:val="16"/>
      <w:szCs w:val="16"/>
    </w:rPr>
  </w:style>
  <w:style w:type="character" w:customStyle="1" w:styleId="20">
    <w:name w:val="Основной текст (2)_"/>
    <w:link w:val="21"/>
    <w:rsid w:val="008432A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432A4"/>
    <w:pPr>
      <w:widowControl w:val="0"/>
      <w:shd w:val="clear" w:color="auto" w:fill="FFFFFF"/>
      <w:spacing w:before="360" w:after="600" w:line="0" w:lineRule="atLeast"/>
    </w:pPr>
    <w:rPr>
      <w:sz w:val="20"/>
    </w:rPr>
  </w:style>
  <w:style w:type="character" w:styleId="a8">
    <w:name w:val="Hyperlink"/>
    <w:uiPriority w:val="99"/>
    <w:unhideWhenUsed/>
    <w:rsid w:val="00F47B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0D05"/>
    <w:pPr>
      <w:ind w:left="720"/>
      <w:contextualSpacing/>
    </w:pPr>
  </w:style>
  <w:style w:type="character" w:customStyle="1" w:styleId="22">
    <w:name w:val="Заголовок №2_"/>
    <w:link w:val="23"/>
    <w:locked/>
    <w:rsid w:val="00E50D05"/>
    <w:rPr>
      <w:sz w:val="22"/>
      <w:szCs w:val="22"/>
      <w:shd w:val="clear" w:color="auto" w:fill="FFFFFF"/>
    </w:rPr>
  </w:style>
  <w:style w:type="paragraph" w:customStyle="1" w:styleId="23">
    <w:name w:val="Заголовок №2"/>
    <w:basedOn w:val="a"/>
    <w:link w:val="22"/>
    <w:rsid w:val="00E50D05"/>
    <w:pPr>
      <w:shd w:val="clear" w:color="auto" w:fill="FFFFFF"/>
      <w:spacing w:before="480" w:line="552" w:lineRule="exact"/>
      <w:jc w:val="center"/>
      <w:outlineLvl w:val="1"/>
    </w:pPr>
    <w:rPr>
      <w:sz w:val="22"/>
      <w:szCs w:val="22"/>
    </w:rPr>
  </w:style>
  <w:style w:type="character" w:customStyle="1" w:styleId="aa">
    <w:name w:val="Основной текст_"/>
    <w:link w:val="11"/>
    <w:locked/>
    <w:rsid w:val="00E50D05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a"/>
    <w:rsid w:val="00E50D05"/>
    <w:pPr>
      <w:shd w:val="clear" w:color="auto" w:fill="FFFFFF"/>
      <w:spacing w:before="480" w:after="240" w:line="274" w:lineRule="exact"/>
      <w:jc w:val="both"/>
    </w:pPr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F067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67DE"/>
    <w:rPr>
      <w:sz w:val="28"/>
    </w:rPr>
  </w:style>
  <w:style w:type="paragraph" w:styleId="ad">
    <w:name w:val="footer"/>
    <w:basedOn w:val="a"/>
    <w:link w:val="ae"/>
    <w:uiPriority w:val="99"/>
    <w:unhideWhenUsed/>
    <w:rsid w:val="00F067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67DE"/>
    <w:rPr>
      <w:sz w:val="28"/>
    </w:rPr>
  </w:style>
  <w:style w:type="paragraph" w:customStyle="1" w:styleId="ConsPlusNonformat">
    <w:name w:val="ConsPlusNonformat"/>
    <w:uiPriority w:val="99"/>
    <w:rsid w:val="00FD3CD5"/>
    <w:pPr>
      <w:widowControl w:val="0"/>
      <w:suppressAutoHyphens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EE56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92A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Normal (Web)"/>
    <w:basedOn w:val="a"/>
    <w:rsid w:val="00792AA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2">
    <w:name w:val="Обычный1"/>
    <w:rsid w:val="003C3A4F"/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445C-DDDB-4DA5-BA9B-8D0F6DB6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ITO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Name</dc:creator>
  <cp:lastModifiedBy>Primery</cp:lastModifiedBy>
  <cp:revision>6</cp:revision>
  <cp:lastPrinted>2020-09-11T11:42:00Z</cp:lastPrinted>
  <dcterms:created xsi:type="dcterms:W3CDTF">2023-02-21T14:14:00Z</dcterms:created>
  <dcterms:modified xsi:type="dcterms:W3CDTF">2023-04-10T10:11:00Z</dcterms:modified>
</cp:coreProperties>
</file>